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106F" w14:textId="7DFB972B" w:rsidR="006F09C8" w:rsidRPr="001F1208" w:rsidRDefault="00254585" w:rsidP="00651745">
      <w:pPr>
        <w:rPr>
          <w:rFonts w:ascii="Calibri" w:hAnsi="Calibri" w:cs="Arial"/>
          <w:b/>
          <w:sz w:val="31"/>
          <w:szCs w:val="31"/>
        </w:rPr>
      </w:pPr>
      <w:r w:rsidRPr="001F1208">
        <w:rPr>
          <w:rFonts w:ascii="Calibri" w:hAnsi="Calibri" w:cs="Arial"/>
          <w:b/>
          <w:sz w:val="28"/>
          <w:szCs w:val="28"/>
        </w:rPr>
        <w:t xml:space="preserve">Lower Smite Farm </w:t>
      </w:r>
      <w:r w:rsidR="00F52EBB" w:rsidRPr="001F1208">
        <w:rPr>
          <w:rFonts w:ascii="Calibri" w:hAnsi="Calibri" w:cs="Arial"/>
          <w:b/>
          <w:sz w:val="28"/>
          <w:szCs w:val="28"/>
        </w:rPr>
        <w:t xml:space="preserve">Meeting &amp; Conference </w:t>
      </w:r>
      <w:r w:rsidRPr="001F1208">
        <w:rPr>
          <w:rFonts w:ascii="Calibri" w:hAnsi="Calibri" w:cs="Arial"/>
          <w:b/>
          <w:sz w:val="28"/>
          <w:szCs w:val="28"/>
        </w:rPr>
        <w:t>Centre</w:t>
      </w:r>
      <w:r w:rsidR="009375A2">
        <w:rPr>
          <w:rFonts w:ascii="Calibri" w:hAnsi="Calibri" w:cs="Arial"/>
          <w:b/>
          <w:sz w:val="28"/>
          <w:szCs w:val="28"/>
        </w:rPr>
        <w:t xml:space="preserve">              </w:t>
      </w:r>
      <w:r w:rsidR="00F52EBB" w:rsidRPr="001F1208">
        <w:rPr>
          <w:rFonts w:ascii="Calibri" w:hAnsi="Calibri" w:cs="Arial"/>
          <w:b/>
          <w:sz w:val="28"/>
          <w:szCs w:val="28"/>
        </w:rPr>
        <w:t xml:space="preserve"> </w:t>
      </w:r>
      <w:r w:rsidR="006327FA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6180318B" wp14:editId="443D47E3">
            <wp:extent cx="1304925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35FC" w14:textId="4A61C0B7" w:rsidR="00ED0262" w:rsidRDefault="00254585">
      <w:pPr>
        <w:pStyle w:val="Title"/>
        <w:jc w:val="left"/>
        <w:rPr>
          <w:rFonts w:ascii="Calibri" w:hAnsi="Calibri" w:cs="Arial"/>
          <w:sz w:val="24"/>
          <w:szCs w:val="24"/>
        </w:rPr>
      </w:pPr>
      <w:r w:rsidRPr="001F1208">
        <w:rPr>
          <w:rFonts w:ascii="Calibri" w:hAnsi="Calibri" w:cs="Arial"/>
          <w:sz w:val="24"/>
          <w:szCs w:val="24"/>
        </w:rPr>
        <w:t xml:space="preserve">Booking Form </w:t>
      </w:r>
      <w:r w:rsidR="00A36402">
        <w:rPr>
          <w:rFonts w:ascii="Calibri" w:hAnsi="Calibri" w:cs="Arial"/>
          <w:sz w:val="24"/>
          <w:szCs w:val="24"/>
        </w:rPr>
        <w:t>0</w:t>
      </w:r>
      <w:r w:rsidR="00C378FC">
        <w:rPr>
          <w:rFonts w:ascii="Calibri" w:hAnsi="Calibri" w:cs="Arial"/>
          <w:sz w:val="24"/>
          <w:szCs w:val="24"/>
        </w:rPr>
        <w:t>1</w:t>
      </w:r>
      <w:r w:rsidR="00A36402">
        <w:rPr>
          <w:rFonts w:ascii="Calibri" w:hAnsi="Calibri" w:cs="Arial"/>
          <w:sz w:val="24"/>
          <w:szCs w:val="24"/>
        </w:rPr>
        <w:t>/202</w:t>
      </w:r>
      <w:r w:rsidR="00BA5F75">
        <w:rPr>
          <w:rFonts w:ascii="Calibri" w:hAnsi="Calibri" w:cs="Arial"/>
          <w:sz w:val="24"/>
          <w:szCs w:val="24"/>
        </w:rPr>
        <w:t>6</w:t>
      </w:r>
      <w:r w:rsidR="00A36402">
        <w:rPr>
          <w:rFonts w:ascii="Calibri" w:hAnsi="Calibri" w:cs="Arial"/>
          <w:sz w:val="24"/>
          <w:szCs w:val="24"/>
        </w:rPr>
        <w:t xml:space="preserve"> v</w:t>
      </w:r>
      <w:r w:rsidR="00BA5F75">
        <w:rPr>
          <w:rFonts w:ascii="Calibri" w:hAnsi="Calibri" w:cs="Arial"/>
          <w:sz w:val="24"/>
          <w:szCs w:val="24"/>
        </w:rPr>
        <w:t>1</w:t>
      </w:r>
    </w:p>
    <w:p w14:paraId="523FDF36" w14:textId="5277ABA5" w:rsidR="0087665A" w:rsidRPr="006327FA" w:rsidRDefault="00ED0262">
      <w:pPr>
        <w:pStyle w:val="Title"/>
        <w:jc w:val="left"/>
        <w:rPr>
          <w:rFonts w:ascii="Calibri" w:hAnsi="Calibri" w:cs="Arial"/>
          <w:color w:val="FF0000"/>
          <w:sz w:val="22"/>
          <w:szCs w:val="22"/>
        </w:rPr>
      </w:pPr>
      <w:r w:rsidRPr="006327FA">
        <w:rPr>
          <w:rFonts w:ascii="Calibri" w:hAnsi="Calibri" w:cs="Arial"/>
          <w:color w:val="FF0000"/>
          <w:sz w:val="22"/>
          <w:szCs w:val="22"/>
        </w:rPr>
        <w:t xml:space="preserve">We Reserve the right to </w:t>
      </w:r>
      <w:r w:rsidR="007F4CA6" w:rsidRPr="006327FA">
        <w:rPr>
          <w:rFonts w:ascii="Calibri" w:hAnsi="Calibri" w:cs="Arial"/>
          <w:color w:val="FF0000"/>
          <w:sz w:val="22"/>
          <w:szCs w:val="22"/>
        </w:rPr>
        <w:t>c</w:t>
      </w:r>
      <w:r w:rsidRPr="006327FA">
        <w:rPr>
          <w:rFonts w:ascii="Calibri" w:hAnsi="Calibri" w:cs="Arial"/>
          <w:color w:val="FF0000"/>
          <w:sz w:val="22"/>
          <w:szCs w:val="22"/>
        </w:rPr>
        <w:t>ancel at short notice</w:t>
      </w:r>
      <w:r w:rsidR="001B4E69" w:rsidRPr="006327FA">
        <w:rPr>
          <w:rFonts w:ascii="Calibri" w:hAnsi="Calibri" w:cs="Arial"/>
          <w:color w:val="FF0000"/>
          <w:sz w:val="22"/>
          <w:szCs w:val="22"/>
        </w:rPr>
        <w:t>.</w:t>
      </w:r>
    </w:p>
    <w:tbl>
      <w:tblPr>
        <w:tblW w:w="9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1956"/>
        <w:gridCol w:w="557"/>
        <w:gridCol w:w="419"/>
        <w:gridCol w:w="1117"/>
        <w:gridCol w:w="1118"/>
      </w:tblGrid>
      <w:tr w:rsidR="00254585" w:rsidRPr="001F1208" w14:paraId="6B0A5DC3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7762EC36" w14:textId="77777777" w:rsidR="00254585" w:rsidRPr="001F1208" w:rsidRDefault="00254585" w:rsidP="005F6B04">
            <w:pPr>
              <w:pStyle w:val="Heading1"/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Date room required</w:t>
            </w:r>
          </w:p>
        </w:tc>
        <w:tc>
          <w:tcPr>
            <w:tcW w:w="5167" w:type="dxa"/>
            <w:gridSpan w:val="5"/>
            <w:vAlign w:val="center"/>
          </w:tcPr>
          <w:p w14:paraId="290CCC67" w14:textId="5233A45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5019315A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07BBF396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Company Name</w:t>
            </w:r>
          </w:p>
        </w:tc>
        <w:tc>
          <w:tcPr>
            <w:tcW w:w="5167" w:type="dxa"/>
            <w:gridSpan w:val="5"/>
            <w:vAlign w:val="center"/>
          </w:tcPr>
          <w:p w14:paraId="507C6AC7" w14:textId="223476FF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3E8D2AFC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71873A76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Private, Public, or Voluntary Sector</w:t>
            </w:r>
          </w:p>
        </w:tc>
        <w:tc>
          <w:tcPr>
            <w:tcW w:w="5167" w:type="dxa"/>
            <w:gridSpan w:val="5"/>
            <w:vAlign w:val="center"/>
          </w:tcPr>
          <w:p w14:paraId="6BDAA8DE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1E30DA1A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48B6D366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Contact Name</w:t>
            </w:r>
          </w:p>
        </w:tc>
        <w:tc>
          <w:tcPr>
            <w:tcW w:w="5167" w:type="dxa"/>
            <w:gridSpan w:val="5"/>
            <w:vAlign w:val="center"/>
          </w:tcPr>
          <w:p w14:paraId="28D8BF55" w14:textId="51C5E2DC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3000165A" w14:textId="77777777" w:rsidTr="00D229F0">
        <w:trPr>
          <w:cantSplit/>
          <w:trHeight w:val="829"/>
        </w:trPr>
        <w:tc>
          <w:tcPr>
            <w:tcW w:w="4441" w:type="dxa"/>
            <w:vAlign w:val="center"/>
          </w:tcPr>
          <w:p w14:paraId="532BD017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Invoice Address</w:t>
            </w:r>
          </w:p>
          <w:p w14:paraId="52DAE87B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  <w:p w14:paraId="3315A6A1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  <w:p w14:paraId="60A63033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5167" w:type="dxa"/>
            <w:gridSpan w:val="5"/>
            <w:vAlign w:val="center"/>
          </w:tcPr>
          <w:p w14:paraId="4C2E870F" w14:textId="72C74ECD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5E137B54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0E66549D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Purchase Order Number</w:t>
            </w:r>
          </w:p>
        </w:tc>
        <w:tc>
          <w:tcPr>
            <w:tcW w:w="5167" w:type="dxa"/>
            <w:gridSpan w:val="5"/>
            <w:vAlign w:val="center"/>
          </w:tcPr>
          <w:p w14:paraId="06C8BD51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5EB116BE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2C6F3A7B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Contact Telephone Number</w:t>
            </w:r>
          </w:p>
        </w:tc>
        <w:tc>
          <w:tcPr>
            <w:tcW w:w="5167" w:type="dxa"/>
            <w:gridSpan w:val="5"/>
            <w:vAlign w:val="center"/>
          </w:tcPr>
          <w:p w14:paraId="422348EA" w14:textId="16A586B8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66B76C61" w14:textId="77777777" w:rsidTr="00D229F0">
        <w:trPr>
          <w:cantSplit/>
          <w:trHeight w:val="215"/>
        </w:trPr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14:paraId="4AC259C7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Contact Email Address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  <w:vAlign w:val="center"/>
          </w:tcPr>
          <w:p w14:paraId="1CFB1092" w14:textId="672E0BFF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01623779" w14:textId="77777777" w:rsidTr="00D229F0">
        <w:trPr>
          <w:cantSplit/>
          <w:trHeight w:val="215"/>
        </w:trPr>
        <w:tc>
          <w:tcPr>
            <w:tcW w:w="4441" w:type="dxa"/>
            <w:tcBorders>
              <w:left w:val="nil"/>
              <w:right w:val="nil"/>
            </w:tcBorders>
            <w:vAlign w:val="center"/>
          </w:tcPr>
          <w:p w14:paraId="25C5C00C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5167" w:type="dxa"/>
            <w:gridSpan w:val="5"/>
            <w:tcBorders>
              <w:left w:val="nil"/>
              <w:right w:val="nil"/>
            </w:tcBorders>
            <w:vAlign w:val="center"/>
          </w:tcPr>
          <w:p w14:paraId="2E655B09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197DF4DC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2FF6D036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Name of Course/Event</w:t>
            </w:r>
          </w:p>
        </w:tc>
        <w:tc>
          <w:tcPr>
            <w:tcW w:w="5167" w:type="dxa"/>
            <w:gridSpan w:val="5"/>
            <w:vAlign w:val="center"/>
          </w:tcPr>
          <w:p w14:paraId="2A9E6463" w14:textId="6C8F169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416DBE2C" w14:textId="77777777" w:rsidTr="00D229F0">
        <w:trPr>
          <w:cantSplit/>
          <w:trHeight w:val="215"/>
        </w:trPr>
        <w:tc>
          <w:tcPr>
            <w:tcW w:w="4441" w:type="dxa"/>
            <w:vAlign w:val="center"/>
          </w:tcPr>
          <w:p w14:paraId="10275150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Number of Delegates</w:t>
            </w:r>
          </w:p>
        </w:tc>
        <w:tc>
          <w:tcPr>
            <w:tcW w:w="5167" w:type="dxa"/>
            <w:gridSpan w:val="5"/>
            <w:vAlign w:val="center"/>
          </w:tcPr>
          <w:p w14:paraId="4F671A6E" w14:textId="4862A0B5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3D2548A9" w14:textId="77777777" w:rsidTr="00522D02">
        <w:trPr>
          <w:cantSplit/>
          <w:trHeight w:val="1262"/>
        </w:trPr>
        <w:tc>
          <w:tcPr>
            <w:tcW w:w="4441" w:type="dxa"/>
            <w:vAlign w:val="center"/>
          </w:tcPr>
          <w:p w14:paraId="2A2575CD" w14:textId="77777777" w:rsidR="00254585" w:rsidRPr="001F1208" w:rsidRDefault="00254585" w:rsidP="005F6B04">
            <w:pPr>
              <w:pStyle w:val="Heading1"/>
              <w:rPr>
                <w:rFonts w:ascii="Calibri" w:hAnsi="Calibri" w:cs="Arial"/>
                <w:sz w:val="19"/>
                <w:szCs w:val="19"/>
                <w:u w:val="single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Name of room(s) required</w:t>
            </w:r>
            <w:r w:rsidR="007A4211">
              <w:rPr>
                <w:rFonts w:ascii="Calibri" w:hAnsi="Calibri" w:cs="Arial"/>
                <w:sz w:val="19"/>
                <w:szCs w:val="19"/>
                <w:u w:val="single"/>
              </w:rPr>
              <w:t xml:space="preserve"> – Prices Exclude VAT</w:t>
            </w:r>
          </w:p>
          <w:p w14:paraId="29441EF5" w14:textId="77777777" w:rsidR="00C11918" w:rsidRPr="001C29E7" w:rsidRDefault="00C11918" w:rsidP="00C11918">
            <w:pPr>
              <w:numPr>
                <w:ilvl w:val="0"/>
                <w:numId w:val="4"/>
              </w:numPr>
              <w:rPr>
                <w:rFonts w:ascii="Rubik" w:hAnsi="Rubik" w:cs="Rubik"/>
                <w:sz w:val="18"/>
                <w:szCs w:val="18"/>
              </w:rPr>
            </w:pPr>
            <w:r w:rsidRPr="001C29E7">
              <w:rPr>
                <w:rFonts w:ascii="Rubik" w:hAnsi="Rubik" w:cs="Rubik"/>
                <w:sz w:val="18"/>
                <w:szCs w:val="18"/>
              </w:rPr>
              <w:t xml:space="preserve">The Big Barn (50 people </w:t>
            </w:r>
            <w:r>
              <w:rPr>
                <w:rFonts w:ascii="Rubik" w:hAnsi="Rubik" w:cs="Rubik"/>
                <w:sz w:val="18"/>
                <w:szCs w:val="18"/>
              </w:rPr>
              <w:t>t</w:t>
            </w:r>
            <w:r w:rsidRPr="001C29E7">
              <w:rPr>
                <w:rFonts w:ascii="Rubik" w:hAnsi="Rubik" w:cs="Rubik"/>
                <w:sz w:val="18"/>
                <w:szCs w:val="18"/>
              </w:rPr>
              <w:t>heatre style) Including use of stable.</w:t>
            </w:r>
          </w:p>
          <w:p w14:paraId="3564538D" w14:textId="77777777" w:rsidR="00C11918" w:rsidRPr="001C29E7" w:rsidRDefault="00C11918" w:rsidP="00C11918">
            <w:pPr>
              <w:numPr>
                <w:ilvl w:val="0"/>
                <w:numId w:val="4"/>
              </w:numPr>
              <w:rPr>
                <w:rFonts w:ascii="Rubik" w:hAnsi="Rubik" w:cs="Rubik"/>
                <w:sz w:val="18"/>
                <w:szCs w:val="18"/>
              </w:rPr>
            </w:pPr>
            <w:r w:rsidRPr="001C29E7">
              <w:rPr>
                <w:rFonts w:ascii="Rubik" w:hAnsi="Rubik" w:cs="Rubik"/>
                <w:sz w:val="18"/>
                <w:szCs w:val="18"/>
              </w:rPr>
              <w:t xml:space="preserve">Old Stable (25 people </w:t>
            </w:r>
            <w:r>
              <w:rPr>
                <w:rFonts w:ascii="Rubik" w:hAnsi="Rubik" w:cs="Rubik"/>
                <w:sz w:val="18"/>
                <w:szCs w:val="18"/>
              </w:rPr>
              <w:t>c</w:t>
            </w:r>
            <w:r w:rsidRPr="001C29E7">
              <w:rPr>
                <w:rFonts w:ascii="Rubik" w:hAnsi="Rubik" w:cs="Rubik"/>
                <w:sz w:val="18"/>
                <w:szCs w:val="18"/>
              </w:rPr>
              <w:t xml:space="preserve">lassroom style)  </w:t>
            </w:r>
          </w:p>
          <w:p w14:paraId="59EDF212" w14:textId="3319D05B" w:rsidR="00C6415B" w:rsidRDefault="00C11918" w:rsidP="00C11918">
            <w:pPr>
              <w:numPr>
                <w:ilvl w:val="0"/>
                <w:numId w:val="4"/>
              </w:numPr>
              <w:rPr>
                <w:rFonts w:ascii="Rubik" w:hAnsi="Rubik" w:cs="Rubik"/>
                <w:sz w:val="18"/>
                <w:szCs w:val="18"/>
              </w:rPr>
            </w:pPr>
            <w:r w:rsidRPr="001C29E7">
              <w:rPr>
                <w:rFonts w:ascii="Rubik" w:hAnsi="Rubik" w:cs="Rubik"/>
                <w:sz w:val="18"/>
                <w:szCs w:val="18"/>
              </w:rPr>
              <w:t xml:space="preserve">The Dairy (20 people </w:t>
            </w:r>
            <w:r>
              <w:rPr>
                <w:rFonts w:ascii="Rubik" w:hAnsi="Rubik" w:cs="Rubik"/>
                <w:sz w:val="18"/>
                <w:szCs w:val="18"/>
              </w:rPr>
              <w:t>b</w:t>
            </w:r>
            <w:r w:rsidRPr="001C29E7">
              <w:rPr>
                <w:rFonts w:ascii="Rubik" w:hAnsi="Rubik" w:cs="Rubik"/>
                <w:sz w:val="18"/>
                <w:szCs w:val="18"/>
              </w:rPr>
              <w:t xml:space="preserve">oardroom style) </w:t>
            </w:r>
          </w:p>
          <w:p w14:paraId="15100FD1" w14:textId="7DDDF1BC" w:rsidR="00C6415B" w:rsidRPr="001F1208" w:rsidRDefault="00C6415B" w:rsidP="00087C99">
            <w:pPr>
              <w:ind w:left="360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243B7C86" w14:textId="77777777" w:rsidR="00254585" w:rsidRPr="001F1208" w:rsidRDefault="00254585" w:rsidP="005F6B04">
            <w:pPr>
              <w:pStyle w:val="Heading3"/>
              <w:spacing w:before="0" w:after="0"/>
              <w:rPr>
                <w:rFonts w:ascii="Calibri" w:hAnsi="Calibri" w:cs="Arial"/>
                <w:sz w:val="17"/>
                <w:szCs w:val="17"/>
              </w:rPr>
            </w:pPr>
            <w:r w:rsidRPr="001F1208">
              <w:rPr>
                <w:rFonts w:ascii="Calibri" w:hAnsi="Calibri" w:cs="Arial"/>
                <w:sz w:val="17"/>
                <w:szCs w:val="17"/>
              </w:rPr>
              <w:t>Full Day: 9am-5pm</w:t>
            </w:r>
          </w:p>
          <w:p w14:paraId="1924F1FB" w14:textId="23F557F3" w:rsidR="00254585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</w:t>
            </w:r>
            <w:r w:rsidR="0062164F">
              <w:rPr>
                <w:rFonts w:ascii="Calibri" w:hAnsi="Calibri" w:cs="Arial"/>
                <w:sz w:val="19"/>
                <w:szCs w:val="19"/>
              </w:rPr>
              <w:t>3</w:t>
            </w:r>
            <w:r w:rsidR="00C378FC">
              <w:rPr>
                <w:rFonts w:ascii="Calibri" w:hAnsi="Calibri" w:cs="Arial"/>
                <w:sz w:val="19"/>
                <w:szCs w:val="19"/>
              </w:rPr>
              <w:t>6</w:t>
            </w:r>
            <w:r w:rsidR="00AD362F">
              <w:rPr>
                <w:rFonts w:ascii="Calibri" w:hAnsi="Calibri" w:cs="Arial"/>
                <w:sz w:val="19"/>
                <w:szCs w:val="19"/>
              </w:rPr>
              <w:t>0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 </w:t>
            </w:r>
            <w:r w:rsidRPr="001F1208">
              <w:rPr>
                <w:rFonts w:ascii="Calibri" w:hAnsi="Calibri" w:cs="Arial"/>
                <w:sz w:val="19"/>
                <w:szCs w:val="19"/>
              </w:rPr>
              <w:sym w:font="Symbol" w:char="F08F"/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  <w:p w14:paraId="449365F9" w14:textId="77777777" w:rsidR="00212719" w:rsidRPr="001F1208" w:rsidRDefault="00212719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  <w:p w14:paraId="3963E0BB" w14:textId="703A4B81" w:rsidR="00254585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2</w:t>
            </w:r>
            <w:r w:rsidR="00B64573">
              <w:rPr>
                <w:rFonts w:ascii="Calibri" w:hAnsi="Calibri" w:cs="Arial"/>
                <w:sz w:val="19"/>
                <w:szCs w:val="19"/>
              </w:rPr>
              <w:t>30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 </w:t>
            </w:r>
            <w:r w:rsidRPr="001F1208">
              <w:rPr>
                <w:rFonts w:ascii="Calibri" w:hAnsi="Calibri" w:cs="Arial"/>
                <w:sz w:val="19"/>
                <w:szCs w:val="19"/>
              </w:rPr>
              <w:sym w:font="Symbol" w:char="F08F"/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  <w:p w14:paraId="47B148C4" w14:textId="18932E8B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</w:t>
            </w:r>
            <w:r w:rsidR="00E15319">
              <w:rPr>
                <w:rFonts w:ascii="Calibri" w:hAnsi="Calibri" w:cs="Arial"/>
                <w:sz w:val="19"/>
                <w:szCs w:val="19"/>
              </w:rPr>
              <w:t>1</w:t>
            </w:r>
            <w:r w:rsidR="00B64573">
              <w:rPr>
                <w:rFonts w:ascii="Calibri" w:hAnsi="Calibri" w:cs="Arial"/>
                <w:sz w:val="19"/>
                <w:szCs w:val="19"/>
              </w:rPr>
              <w:t>4</w:t>
            </w:r>
            <w:r w:rsidR="00F63FDA">
              <w:rPr>
                <w:rFonts w:ascii="Calibri" w:hAnsi="Calibri" w:cs="Arial"/>
                <w:sz w:val="19"/>
                <w:szCs w:val="19"/>
              </w:rPr>
              <w:t>5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 </w:t>
            </w:r>
            <w:r w:rsidR="001C101F" w:rsidRPr="001F1208">
              <w:rPr>
                <w:rFonts w:ascii="Calibri" w:hAnsi="Calibri" w:cs="Arial"/>
                <w:sz w:val="19"/>
                <w:szCs w:val="19"/>
              </w:rPr>
              <w:sym w:font="Symbol" w:char="F080"/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  <w:p w14:paraId="77415114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654" w:type="dxa"/>
            <w:gridSpan w:val="3"/>
            <w:vAlign w:val="center"/>
          </w:tcPr>
          <w:p w14:paraId="1FD07037" w14:textId="77777777" w:rsidR="00254585" w:rsidRPr="001F1208" w:rsidRDefault="00651745" w:rsidP="005F6B04">
            <w:pPr>
              <w:pStyle w:val="Heading3"/>
              <w:spacing w:before="0" w:after="0"/>
              <w:rPr>
                <w:rFonts w:ascii="Calibri" w:hAnsi="Calibri" w:cs="Arial"/>
                <w:sz w:val="17"/>
                <w:szCs w:val="17"/>
              </w:rPr>
            </w:pPr>
            <w:r w:rsidRPr="001F1208">
              <w:rPr>
                <w:rFonts w:ascii="Calibri" w:hAnsi="Calibri" w:cs="Arial"/>
                <w:sz w:val="14"/>
                <w:szCs w:val="14"/>
              </w:rPr>
              <w:t>Half Day</w:t>
            </w:r>
            <w:r w:rsidRPr="001F1208">
              <w:rPr>
                <w:rFonts w:ascii="Calibri" w:hAnsi="Calibri" w:cs="Arial"/>
                <w:sz w:val="17"/>
                <w:szCs w:val="17"/>
              </w:rPr>
              <w:t>: 9am-12.30/1.30-</w:t>
            </w:r>
            <w:r w:rsidR="00BC0F09" w:rsidRPr="001F1208">
              <w:rPr>
                <w:rFonts w:ascii="Calibri" w:hAnsi="Calibri" w:cs="Arial"/>
                <w:sz w:val="17"/>
                <w:szCs w:val="17"/>
              </w:rPr>
              <w:t>5</w:t>
            </w:r>
            <w:r w:rsidR="00254585" w:rsidRPr="001F1208">
              <w:rPr>
                <w:rFonts w:ascii="Calibri" w:hAnsi="Calibri" w:cs="Arial"/>
                <w:sz w:val="17"/>
                <w:szCs w:val="17"/>
              </w:rPr>
              <w:t>pm</w:t>
            </w:r>
          </w:p>
          <w:p w14:paraId="1A6DC2E0" w14:textId="01EC72DC" w:rsidR="00254585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</w:t>
            </w:r>
            <w:r w:rsidR="003620E6">
              <w:rPr>
                <w:rFonts w:ascii="Calibri" w:hAnsi="Calibri" w:cs="Arial"/>
                <w:sz w:val="19"/>
                <w:szCs w:val="19"/>
              </w:rPr>
              <w:t>3</w:t>
            </w:r>
            <w:r w:rsidR="00C378FC">
              <w:rPr>
                <w:rFonts w:ascii="Calibri" w:hAnsi="Calibri" w:cs="Arial"/>
                <w:sz w:val="19"/>
                <w:szCs w:val="19"/>
              </w:rPr>
              <w:t>10</w:t>
            </w:r>
            <w:r w:rsidR="00FC14A4">
              <w:rPr>
                <w:rFonts w:ascii="Calibri" w:hAnsi="Calibri" w:cs="Arial"/>
                <w:sz w:val="19"/>
                <w:szCs w:val="19"/>
              </w:rPr>
              <w:t xml:space="preserve">   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 w:rsidRPr="001F1208">
              <w:rPr>
                <w:rFonts w:ascii="Calibri" w:hAnsi="Calibri" w:cs="Arial"/>
                <w:sz w:val="19"/>
                <w:szCs w:val="19"/>
              </w:rPr>
              <w:sym w:font="Symbol" w:char="F08F"/>
            </w:r>
          </w:p>
          <w:p w14:paraId="2866600D" w14:textId="77777777" w:rsidR="00212719" w:rsidRPr="001F1208" w:rsidRDefault="00212719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  <w:p w14:paraId="7FD9DD7E" w14:textId="2D9E8735" w:rsidR="00254585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1</w:t>
            </w:r>
            <w:r w:rsidR="00B64573">
              <w:rPr>
                <w:rFonts w:ascii="Calibri" w:hAnsi="Calibri" w:cs="Arial"/>
                <w:sz w:val="19"/>
                <w:szCs w:val="19"/>
              </w:rPr>
              <w:t>70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   </w:t>
            </w:r>
            <w:r w:rsidRPr="001F1208">
              <w:rPr>
                <w:rFonts w:ascii="Calibri" w:hAnsi="Calibri" w:cs="Arial"/>
                <w:sz w:val="19"/>
                <w:szCs w:val="19"/>
              </w:rPr>
              <w:sym w:font="Symbol" w:char="F08F"/>
            </w:r>
          </w:p>
          <w:p w14:paraId="64132DF9" w14:textId="3AD4BE41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£1</w:t>
            </w:r>
            <w:r w:rsidR="00023802">
              <w:rPr>
                <w:rFonts w:ascii="Calibri" w:hAnsi="Calibri" w:cs="Arial"/>
                <w:sz w:val="19"/>
                <w:szCs w:val="19"/>
              </w:rPr>
              <w:t>1</w:t>
            </w:r>
            <w:r w:rsidR="00B64573">
              <w:rPr>
                <w:rFonts w:ascii="Calibri" w:hAnsi="Calibri" w:cs="Arial"/>
                <w:sz w:val="19"/>
                <w:szCs w:val="19"/>
              </w:rPr>
              <w:t>5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    </w:t>
            </w:r>
            <w:r w:rsidRPr="001F1208">
              <w:rPr>
                <w:rFonts w:ascii="Calibri" w:hAnsi="Calibri" w:cs="Arial"/>
                <w:sz w:val="19"/>
                <w:szCs w:val="19"/>
              </w:rPr>
              <w:sym w:font="Symbol" w:char="F08F"/>
            </w:r>
          </w:p>
          <w:p w14:paraId="4ED78565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651745" w:rsidRPr="001F1208" w14:paraId="1423A3BF" w14:textId="77777777" w:rsidTr="00D229F0">
        <w:trPr>
          <w:cantSplit/>
          <w:trHeight w:val="1019"/>
        </w:trPr>
        <w:tc>
          <w:tcPr>
            <w:tcW w:w="4441" w:type="dxa"/>
            <w:vAlign w:val="center"/>
          </w:tcPr>
          <w:p w14:paraId="5A61547C" w14:textId="29B746FE" w:rsidR="00651745" w:rsidRPr="009A4454" w:rsidRDefault="00651745" w:rsidP="00CB005D">
            <w:pPr>
              <w:rPr>
                <w:rFonts w:ascii="Calibri" w:hAnsi="Calibri" w:cs="Arial"/>
                <w:b/>
                <w:bCs/>
                <w:sz w:val="17"/>
                <w:szCs w:val="17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Access times: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F36AD7"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160111" w:rsidRPr="001F1208">
              <w:rPr>
                <w:rFonts w:ascii="Calibri" w:hAnsi="Calibri" w:cs="Arial"/>
                <w:sz w:val="17"/>
                <w:szCs w:val="17"/>
              </w:rPr>
              <w:t>When</w:t>
            </w:r>
            <w:r w:rsidRPr="001F1208"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 w:rsidRPr="001F1208">
              <w:rPr>
                <w:rFonts w:ascii="Calibri" w:hAnsi="Calibri" w:cs="Arial"/>
                <w:sz w:val="17"/>
                <w:szCs w:val="17"/>
              </w:rPr>
              <w:t>or</w:t>
            </w:r>
            <w:r w:rsidR="00160111" w:rsidRPr="001F1208">
              <w:rPr>
                <w:rFonts w:ascii="Calibri" w:hAnsi="Calibri" w:cs="Arial"/>
                <w:sz w:val="17"/>
                <w:szCs w:val="17"/>
              </w:rPr>
              <w:t>ganiser</w:t>
            </w:r>
            <w:proofErr w:type="spellEnd"/>
            <w:r w:rsidR="00160111" w:rsidRPr="001F1208">
              <w:rPr>
                <w:rFonts w:ascii="Calibri" w:hAnsi="Calibri" w:cs="Arial"/>
                <w:sz w:val="17"/>
                <w:szCs w:val="17"/>
              </w:rPr>
              <w:t xml:space="preserve"> will arrive and when</w:t>
            </w:r>
            <w:r w:rsidRPr="001F1208">
              <w:rPr>
                <w:rFonts w:ascii="Calibri" w:hAnsi="Calibri" w:cs="Arial"/>
                <w:sz w:val="17"/>
                <w:szCs w:val="17"/>
              </w:rPr>
              <w:t xml:space="preserve"> room will be vacated. (</w:t>
            </w:r>
            <w:r w:rsidR="002B51C4" w:rsidRPr="001F1208">
              <w:rPr>
                <w:rFonts w:ascii="Calibri" w:hAnsi="Calibri" w:cs="Arial"/>
                <w:sz w:val="17"/>
                <w:szCs w:val="17"/>
              </w:rPr>
              <w:t xml:space="preserve">Access </w:t>
            </w:r>
            <w:r w:rsidR="00CB005D" w:rsidRPr="001F1208">
              <w:rPr>
                <w:rFonts w:ascii="Calibri" w:hAnsi="Calibri" w:cs="Arial"/>
                <w:sz w:val="17"/>
                <w:szCs w:val="17"/>
              </w:rPr>
              <w:t>outside 9-5</w:t>
            </w:r>
            <w:r w:rsidR="00160111" w:rsidRPr="001F1208">
              <w:rPr>
                <w:rFonts w:ascii="Calibri" w:hAnsi="Calibri" w:cs="Arial"/>
                <w:sz w:val="17"/>
                <w:szCs w:val="17"/>
              </w:rPr>
              <w:t xml:space="preserve"> can</w:t>
            </w:r>
            <w:r w:rsidR="00CB005D" w:rsidRPr="001F1208">
              <w:rPr>
                <w:rFonts w:ascii="Calibri" w:hAnsi="Calibri" w:cs="Arial"/>
                <w:sz w:val="17"/>
                <w:szCs w:val="17"/>
              </w:rPr>
              <w:t xml:space="preserve"> be agreed but</w:t>
            </w:r>
            <w:r w:rsidR="002B51C4" w:rsidRPr="001F1208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1F1208">
              <w:rPr>
                <w:rFonts w:ascii="Calibri" w:hAnsi="Calibri" w:cs="Arial"/>
                <w:sz w:val="17"/>
                <w:szCs w:val="17"/>
              </w:rPr>
              <w:t xml:space="preserve">additional </w:t>
            </w:r>
            <w:r w:rsidR="00CB005D" w:rsidRPr="001F1208">
              <w:rPr>
                <w:rFonts w:ascii="Calibri" w:hAnsi="Calibri" w:cs="Arial"/>
                <w:sz w:val="17"/>
                <w:szCs w:val="17"/>
              </w:rPr>
              <w:t>charges may</w:t>
            </w:r>
            <w:r w:rsidR="00DC4F5E" w:rsidRPr="001F1208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1F1208">
              <w:rPr>
                <w:rFonts w:ascii="Calibri" w:hAnsi="Calibri" w:cs="Arial"/>
                <w:sz w:val="17"/>
                <w:szCs w:val="17"/>
              </w:rPr>
              <w:t>appl</w:t>
            </w:r>
            <w:r w:rsidR="008F6110" w:rsidRPr="001F1208">
              <w:rPr>
                <w:rFonts w:ascii="Calibri" w:hAnsi="Calibri" w:cs="Arial"/>
                <w:sz w:val="17"/>
                <w:szCs w:val="17"/>
              </w:rPr>
              <w:t>y</w:t>
            </w:r>
            <w:r w:rsidR="009909FA" w:rsidRPr="001F1208">
              <w:rPr>
                <w:rFonts w:ascii="Calibri" w:hAnsi="Calibri" w:cs="Arial"/>
                <w:sz w:val="17"/>
                <w:szCs w:val="17"/>
              </w:rPr>
              <w:t>).</w:t>
            </w:r>
            <w:r w:rsidR="009909FA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Half</w:t>
            </w:r>
            <w:r w:rsidR="00151F47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Day access </w:t>
            </w:r>
            <w:r w:rsidR="00F25D10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>is less</w:t>
            </w:r>
            <w:r w:rsidR="00151F47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than 4 hours</w:t>
            </w:r>
            <w:r w:rsidR="000D6CD1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>.</w:t>
            </w:r>
            <w:r w:rsidR="00151F47" w:rsidRPr="009A4454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</w:t>
            </w:r>
          </w:p>
          <w:p w14:paraId="62F2F1C3" w14:textId="77777777" w:rsidR="0087665A" w:rsidRPr="0087665A" w:rsidRDefault="0087665A" w:rsidP="00CB005D">
            <w:pPr>
              <w:rPr>
                <w:rFonts w:ascii="Calibri" w:hAnsi="Calibri" w:cs="Arial"/>
                <w:b/>
                <w:color w:val="FF0000"/>
                <w:sz w:val="19"/>
                <w:szCs w:val="19"/>
              </w:rPr>
            </w:pPr>
            <w:r w:rsidRPr="0087665A">
              <w:rPr>
                <w:rFonts w:ascii="Calibri" w:hAnsi="Calibri" w:cs="Arial"/>
                <w:b/>
                <w:sz w:val="17"/>
                <w:szCs w:val="17"/>
              </w:rPr>
              <w:t>Weekends available on request</w:t>
            </w:r>
          </w:p>
        </w:tc>
        <w:tc>
          <w:tcPr>
            <w:tcW w:w="5167" w:type="dxa"/>
            <w:gridSpan w:val="5"/>
            <w:vAlign w:val="center"/>
          </w:tcPr>
          <w:p w14:paraId="1D31A214" w14:textId="6326F426" w:rsidR="00651745" w:rsidRPr="001F1208" w:rsidRDefault="00651745" w:rsidP="00432740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5DF1998F" w14:textId="77777777" w:rsidTr="00D229F0">
        <w:trPr>
          <w:cantSplit/>
          <w:trHeight w:val="617"/>
        </w:trPr>
        <w:tc>
          <w:tcPr>
            <w:tcW w:w="4441" w:type="dxa"/>
            <w:vAlign w:val="center"/>
          </w:tcPr>
          <w:p w14:paraId="364D9EFE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Room layout required: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(</w:t>
            </w:r>
            <w:r w:rsidR="004F614A">
              <w:rPr>
                <w:rFonts w:ascii="Calibri" w:hAnsi="Calibri" w:cs="Arial"/>
                <w:sz w:val="19"/>
                <w:szCs w:val="19"/>
              </w:rPr>
              <w:t>Theatre</w:t>
            </w:r>
            <w:r w:rsidRPr="001F1208">
              <w:rPr>
                <w:rFonts w:ascii="Calibri" w:hAnsi="Calibri" w:cs="Arial"/>
                <w:sz w:val="19"/>
                <w:szCs w:val="19"/>
              </w:rPr>
              <w:t>, Classroom</w:t>
            </w:r>
            <w:r w:rsidR="00F429D2">
              <w:rPr>
                <w:rFonts w:ascii="Calibri" w:hAnsi="Calibri" w:cs="Arial"/>
                <w:sz w:val="19"/>
                <w:szCs w:val="19"/>
              </w:rPr>
              <w:t xml:space="preserve"> or </w:t>
            </w:r>
            <w:r w:rsidRPr="001F1208">
              <w:rPr>
                <w:rFonts w:ascii="Calibri" w:hAnsi="Calibri" w:cs="Arial"/>
                <w:sz w:val="19"/>
                <w:szCs w:val="19"/>
              </w:rPr>
              <w:t>Boardroom Style)</w:t>
            </w:r>
          </w:p>
        </w:tc>
        <w:tc>
          <w:tcPr>
            <w:tcW w:w="5167" w:type="dxa"/>
            <w:gridSpan w:val="5"/>
            <w:vAlign w:val="center"/>
          </w:tcPr>
          <w:p w14:paraId="5AD9507C" w14:textId="6BF27C1D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254585" w:rsidRPr="001F1208" w14:paraId="77096AC2" w14:textId="77777777" w:rsidTr="00D229F0">
        <w:trPr>
          <w:cantSplit/>
          <w:trHeight w:val="865"/>
        </w:trPr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14:paraId="189CEE19" w14:textId="77777777" w:rsidR="00254585" w:rsidRPr="001F1208" w:rsidRDefault="00254585" w:rsidP="005F6B04">
            <w:pPr>
              <w:rPr>
                <w:rFonts w:ascii="Calibri" w:hAnsi="Calibri" w:cs="Arial"/>
                <w:sz w:val="19"/>
                <w:szCs w:val="19"/>
                <w:u w:val="single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Equipment requirements</w:t>
            </w:r>
          </w:p>
          <w:p w14:paraId="5767052E" w14:textId="77777777" w:rsidR="00254585" w:rsidRPr="001F1208" w:rsidRDefault="00254585" w:rsidP="005F6B04">
            <w:pPr>
              <w:numPr>
                <w:ilvl w:val="0"/>
                <w:numId w:val="5"/>
              </w:num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PowerPoint Projector</w:t>
            </w:r>
          </w:p>
          <w:p w14:paraId="263E9638" w14:textId="77777777" w:rsidR="00254585" w:rsidRPr="001F1208" w:rsidRDefault="00254585" w:rsidP="005F6B04">
            <w:pPr>
              <w:numPr>
                <w:ilvl w:val="0"/>
                <w:numId w:val="5"/>
              </w:num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Public Address System </w:t>
            </w:r>
          </w:p>
          <w:p w14:paraId="4A15BA62" w14:textId="77777777" w:rsidR="00254585" w:rsidRPr="001F1208" w:rsidRDefault="00254585" w:rsidP="005F6B04">
            <w:pPr>
              <w:numPr>
                <w:ilvl w:val="0"/>
                <w:numId w:val="5"/>
              </w:num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Flipcharts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  <w:vAlign w:val="center"/>
          </w:tcPr>
          <w:p w14:paraId="3E9C2BDA" w14:textId="77777777" w:rsidR="00295039" w:rsidRPr="001F1208" w:rsidRDefault="002D6BF6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    </w:t>
            </w:r>
          </w:p>
          <w:p w14:paraId="084B1367" w14:textId="4E32D6FD" w:rsidR="00254585" w:rsidRPr="001F1208" w:rsidRDefault="002D6BF6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 Y/N</w:t>
            </w:r>
            <w:r w:rsidR="00265F72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  <w:p w14:paraId="43341BA7" w14:textId="0CA8CAEE" w:rsidR="00254585" w:rsidRPr="001F1208" w:rsidRDefault="002D6BF6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 Y/N</w:t>
            </w:r>
            <w:r w:rsidR="00265F72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  <w:p w14:paraId="4115A937" w14:textId="6AAD8C15" w:rsidR="00254585" w:rsidRPr="001F1208" w:rsidRDefault="002D6BF6" w:rsidP="005F6B04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 Y/N</w:t>
            </w:r>
            <w:r w:rsidR="00265F72">
              <w:rPr>
                <w:rFonts w:ascii="Calibri" w:hAnsi="Calibri" w:cs="Arial"/>
                <w:sz w:val="19"/>
                <w:szCs w:val="19"/>
              </w:rPr>
              <w:t xml:space="preserve"> </w:t>
            </w:r>
          </w:p>
        </w:tc>
      </w:tr>
      <w:tr w:rsidR="007E1417" w:rsidRPr="001F1208" w14:paraId="31221AB5" w14:textId="77777777" w:rsidTr="00D229F0">
        <w:trPr>
          <w:cantSplit/>
          <w:trHeight w:val="515"/>
        </w:trPr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14:paraId="3F519521" w14:textId="77777777" w:rsidR="007E1417" w:rsidRPr="00D93ACD" w:rsidRDefault="00D93ACD" w:rsidP="005F6B04">
            <w:pPr>
              <w:rPr>
                <w:rFonts w:ascii="Calibri" w:hAnsi="Calibri" w:cs="Arial"/>
                <w:b/>
                <w:color w:val="FF0000"/>
                <w:sz w:val="19"/>
                <w:szCs w:val="19"/>
              </w:rPr>
            </w:pPr>
            <w:r w:rsidRPr="00D93ACD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 xml:space="preserve">Food is prepared in a mixed kitchen should you have severe allergies </w:t>
            </w:r>
            <w:r w:rsidR="00632FB0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our caterers advise you</w:t>
            </w:r>
            <w:r w:rsidRPr="00D93ACD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 xml:space="preserve"> bring your own </w:t>
            </w:r>
            <w:r w:rsidR="00710D0A" w:rsidRPr="00D93ACD">
              <w:rPr>
                <w:rFonts w:ascii="Calibri" w:hAnsi="Calibri" w:cs="Arial"/>
                <w:b/>
                <w:color w:val="FF0000"/>
                <w:sz w:val="19"/>
                <w:szCs w:val="19"/>
              </w:rPr>
              <w:t>food.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  <w:vAlign w:val="center"/>
          </w:tcPr>
          <w:p w14:paraId="37D2E82F" w14:textId="7A42099C" w:rsidR="007E1417" w:rsidRPr="001F1208" w:rsidRDefault="00D93ACD" w:rsidP="005F6B04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Please let us know if you would like Vegan, or Gluten Free option </w:t>
            </w:r>
            <w:r w:rsidR="00DD2264">
              <w:rPr>
                <w:rFonts w:ascii="Calibri" w:hAnsi="Calibri" w:cs="Arial"/>
                <w:sz w:val="19"/>
                <w:szCs w:val="19"/>
              </w:rPr>
              <w:t xml:space="preserve">as out caterers charge an additional £1 </w:t>
            </w:r>
            <w:r w:rsidR="008D2A7B">
              <w:rPr>
                <w:rFonts w:ascii="Calibri" w:hAnsi="Calibri" w:cs="Arial"/>
                <w:sz w:val="19"/>
                <w:szCs w:val="19"/>
              </w:rPr>
              <w:t>+ V</w:t>
            </w:r>
            <w:r w:rsidR="000B71BC">
              <w:rPr>
                <w:rFonts w:ascii="Calibri" w:hAnsi="Calibri" w:cs="Arial"/>
                <w:sz w:val="19"/>
                <w:szCs w:val="19"/>
              </w:rPr>
              <w:t>AT</w:t>
            </w:r>
          </w:p>
        </w:tc>
      </w:tr>
      <w:tr w:rsidR="00DD3B07" w:rsidRPr="001F1208" w14:paraId="24641B69" w14:textId="77777777" w:rsidTr="00522D02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04675E1C" w14:textId="77777777" w:rsidR="00DD3B07" w:rsidRPr="001F1208" w:rsidRDefault="00DD3B07" w:rsidP="005F6B04">
            <w:pPr>
              <w:contextualSpacing/>
              <w:rPr>
                <w:rFonts w:ascii="Calibri" w:hAnsi="Calibri" w:cs="Arial"/>
                <w:sz w:val="19"/>
                <w:szCs w:val="19"/>
                <w:u w:val="single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 xml:space="preserve">Catering </w:t>
            </w:r>
            <w:r w:rsidR="001B4E69" w:rsidRPr="001F1208">
              <w:rPr>
                <w:rFonts w:ascii="Calibri" w:hAnsi="Calibri" w:cs="Arial"/>
                <w:sz w:val="19"/>
                <w:szCs w:val="19"/>
                <w:u w:val="single"/>
              </w:rPr>
              <w:t xml:space="preserve">requirements </w:t>
            </w:r>
            <w:r w:rsidR="001B4E69">
              <w:rPr>
                <w:rFonts w:ascii="Calibri" w:hAnsi="Calibri" w:cs="Arial"/>
                <w:sz w:val="19"/>
                <w:szCs w:val="19"/>
                <w:u w:val="single"/>
              </w:rPr>
              <w:t>(</w:t>
            </w:r>
            <w:r w:rsidR="00F429D2">
              <w:rPr>
                <w:rFonts w:ascii="Calibri" w:hAnsi="Calibri" w:cs="Arial"/>
                <w:sz w:val="19"/>
                <w:szCs w:val="19"/>
                <w:u w:val="single"/>
              </w:rPr>
              <w:t>All Self Service)</w:t>
            </w:r>
          </w:p>
          <w:p w14:paraId="0C920F2C" w14:textId="77777777" w:rsidR="00DD3B07" w:rsidRPr="001F1208" w:rsidRDefault="00DD3B07" w:rsidP="005F6B04">
            <w:pPr>
              <w:contextualSpacing/>
              <w:rPr>
                <w:rFonts w:ascii="Calibri" w:hAnsi="Calibri" w:cs="Arial"/>
                <w:b/>
                <w:i/>
                <w:sz w:val="19"/>
                <w:szCs w:val="19"/>
              </w:rPr>
            </w:pPr>
            <w:r w:rsidRPr="001F1208">
              <w:rPr>
                <w:rFonts w:ascii="Calibri" w:hAnsi="Calibri" w:cs="Arial"/>
                <w:b/>
                <w:i/>
                <w:sz w:val="19"/>
                <w:szCs w:val="19"/>
              </w:rPr>
              <w:t xml:space="preserve">Buffets will be delivered at </w:t>
            </w:r>
            <w:r w:rsidR="001B4E69">
              <w:rPr>
                <w:rFonts w:ascii="Calibri" w:hAnsi="Calibri" w:cs="Arial"/>
                <w:b/>
                <w:i/>
                <w:sz w:val="19"/>
                <w:szCs w:val="19"/>
              </w:rPr>
              <w:t xml:space="preserve">approx. </w:t>
            </w:r>
            <w:r w:rsidRPr="001F1208">
              <w:rPr>
                <w:rFonts w:ascii="Calibri" w:hAnsi="Calibri" w:cs="Arial"/>
                <w:b/>
                <w:i/>
                <w:sz w:val="19"/>
                <w:szCs w:val="19"/>
              </w:rPr>
              <w:t>12.30pm</w:t>
            </w:r>
          </w:p>
        </w:tc>
        <w:tc>
          <w:tcPr>
            <w:tcW w:w="1956" w:type="dxa"/>
          </w:tcPr>
          <w:p w14:paraId="5A5CCAE6" w14:textId="66BDA8A2" w:rsidR="00DD3B07" w:rsidRPr="001F1208" w:rsidRDefault="00DD3B07" w:rsidP="00C37295">
            <w:pPr>
              <w:rPr>
                <w:rFonts w:ascii="Calibri" w:hAnsi="Calibri" w:cs="Arial"/>
                <w:i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Price</w:t>
            </w:r>
            <w:r w:rsidRPr="001F1208">
              <w:rPr>
                <w:rFonts w:ascii="Calibri" w:hAnsi="Calibri" w:cs="Arial"/>
                <w:sz w:val="19"/>
                <w:szCs w:val="19"/>
              </w:rPr>
              <w:t xml:space="preserve"> - (</w:t>
            </w:r>
            <w:proofErr w:type="spellStart"/>
            <w:r w:rsidR="008B7926" w:rsidRPr="001F1208">
              <w:rPr>
                <w:rFonts w:ascii="Calibri" w:hAnsi="Calibri" w:cs="Arial"/>
                <w:sz w:val="19"/>
                <w:szCs w:val="19"/>
              </w:rPr>
              <w:t>exc</w:t>
            </w:r>
            <w:proofErr w:type="spellEnd"/>
            <w:r w:rsidRPr="001F1208">
              <w:rPr>
                <w:rFonts w:ascii="Calibri" w:hAnsi="Calibri" w:cs="Arial"/>
                <w:sz w:val="19"/>
                <w:szCs w:val="19"/>
              </w:rPr>
              <w:t xml:space="preserve"> VAT)</w:t>
            </w:r>
          </w:p>
        </w:tc>
        <w:tc>
          <w:tcPr>
            <w:tcW w:w="976" w:type="dxa"/>
            <w:gridSpan w:val="2"/>
          </w:tcPr>
          <w:p w14:paraId="34E0B112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  <w:u w:val="single"/>
              </w:rPr>
              <w:t>No.</w:t>
            </w:r>
            <w:r w:rsidRPr="001F1208">
              <w:rPr>
                <w:rFonts w:ascii="Calibri" w:hAnsi="Calibri" w:cs="Arial"/>
                <w:i/>
                <w:sz w:val="19"/>
                <w:szCs w:val="19"/>
              </w:rPr>
              <w:t xml:space="preserve"> </w:t>
            </w:r>
            <w:r w:rsidR="00A92F26" w:rsidRPr="001F1208">
              <w:rPr>
                <w:rFonts w:ascii="Calibri" w:hAnsi="Calibri" w:cs="Arial"/>
                <w:i/>
                <w:sz w:val="19"/>
                <w:szCs w:val="19"/>
              </w:rPr>
              <w:t xml:space="preserve">e.g. </w:t>
            </w:r>
            <w:r w:rsidRPr="001F1208">
              <w:rPr>
                <w:rFonts w:ascii="Calibri" w:hAnsi="Calibri" w:cs="Arial"/>
                <w:i/>
                <w:sz w:val="19"/>
                <w:szCs w:val="19"/>
              </w:rPr>
              <w:t>15</w:t>
            </w:r>
          </w:p>
        </w:tc>
        <w:tc>
          <w:tcPr>
            <w:tcW w:w="1117" w:type="dxa"/>
            <w:tcBorders>
              <w:bottom w:val="nil"/>
            </w:tcBorders>
          </w:tcPr>
          <w:p w14:paraId="2AF5DF60" w14:textId="77777777" w:rsidR="00DD3B07" w:rsidRPr="001F1208" w:rsidRDefault="00DD3B07" w:rsidP="00C37295">
            <w:pPr>
              <w:pStyle w:val="Heading3"/>
              <w:keepNext w:val="0"/>
              <w:spacing w:before="0" w:after="0"/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 xml:space="preserve">Cost </w:t>
            </w:r>
          </w:p>
          <w:p w14:paraId="35872591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  <w:r w:rsidRPr="001F1208">
              <w:rPr>
                <w:rFonts w:ascii="Calibri" w:hAnsi="Calibri" w:cs="Arial"/>
                <w:i/>
                <w:sz w:val="19"/>
                <w:szCs w:val="19"/>
              </w:rPr>
              <w:t>e.g. £2</w:t>
            </w:r>
          </w:p>
        </w:tc>
        <w:tc>
          <w:tcPr>
            <w:tcW w:w="1118" w:type="dxa"/>
            <w:tcBorders>
              <w:bottom w:val="nil"/>
            </w:tcBorders>
          </w:tcPr>
          <w:p w14:paraId="1CB8EE4A" w14:textId="77777777" w:rsidR="00DD3B07" w:rsidRPr="001F1208" w:rsidRDefault="00DD3B07" w:rsidP="00C37295">
            <w:pPr>
              <w:pStyle w:val="Heading6"/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Total</w:t>
            </w:r>
          </w:p>
          <w:p w14:paraId="7D9A52B6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  <w:r w:rsidRPr="001F1208">
              <w:rPr>
                <w:rFonts w:ascii="Calibri" w:hAnsi="Calibri" w:cs="Arial"/>
                <w:i/>
                <w:sz w:val="19"/>
                <w:szCs w:val="19"/>
              </w:rPr>
              <w:t>e.g. £30</w:t>
            </w:r>
          </w:p>
        </w:tc>
      </w:tr>
      <w:tr w:rsidR="00ED0262" w:rsidRPr="001F1208" w14:paraId="49DA9A05" w14:textId="77777777" w:rsidTr="00522D02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2F7C5866" w14:textId="25282B8A" w:rsidR="00ED0262" w:rsidRPr="001F1208" w:rsidRDefault="00F53451" w:rsidP="005F6B04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Breakfast </w:t>
            </w:r>
            <w:r w:rsidR="00AE64AB">
              <w:rPr>
                <w:rFonts w:ascii="Calibri" w:hAnsi="Calibri" w:cs="Arial"/>
                <w:sz w:val="19"/>
                <w:szCs w:val="19"/>
              </w:rPr>
              <w:t>Sandwich</w:t>
            </w:r>
            <w:r w:rsidR="009909FA">
              <w:rPr>
                <w:rFonts w:ascii="Calibri" w:hAnsi="Calibri" w:cs="Arial"/>
                <w:sz w:val="19"/>
                <w:szCs w:val="19"/>
              </w:rPr>
              <w:t xml:space="preserve"> Bacon</w:t>
            </w:r>
            <w:r w:rsidR="00DE674F">
              <w:rPr>
                <w:rFonts w:ascii="Calibri" w:hAnsi="Calibri" w:cs="Arial"/>
                <w:sz w:val="19"/>
                <w:szCs w:val="19"/>
              </w:rPr>
              <w:t xml:space="preserve"> Sausage or Vegetarian </w:t>
            </w:r>
          </w:p>
        </w:tc>
        <w:tc>
          <w:tcPr>
            <w:tcW w:w="1956" w:type="dxa"/>
          </w:tcPr>
          <w:p w14:paraId="5057FEF2" w14:textId="192F1850" w:rsidR="00ED0262" w:rsidRDefault="00ED0262" w:rsidP="005F6B04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AD362F">
              <w:rPr>
                <w:rFonts w:ascii="Calibri" w:hAnsi="Calibri" w:cs="Arial"/>
                <w:sz w:val="21"/>
                <w:szCs w:val="21"/>
              </w:rPr>
              <w:t>4</w:t>
            </w:r>
            <w:r w:rsidR="00A50F96">
              <w:rPr>
                <w:rFonts w:ascii="Calibri" w:hAnsi="Calibri" w:cs="Arial"/>
                <w:sz w:val="21"/>
                <w:szCs w:val="21"/>
              </w:rPr>
              <w:t>.85</w:t>
            </w:r>
            <w:r>
              <w:rPr>
                <w:rFonts w:ascii="Calibri" w:hAnsi="Calibri" w:cs="Arial"/>
                <w:sz w:val="21"/>
                <w:szCs w:val="21"/>
              </w:rPr>
              <w:t xml:space="preserve"> per head</w:t>
            </w:r>
          </w:p>
        </w:tc>
        <w:tc>
          <w:tcPr>
            <w:tcW w:w="976" w:type="dxa"/>
            <w:gridSpan w:val="2"/>
          </w:tcPr>
          <w:p w14:paraId="5ADC651A" w14:textId="77777777" w:rsidR="00ED0262" w:rsidRPr="001F1208" w:rsidRDefault="00ED026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541F7275" w14:textId="77777777" w:rsidR="00ED0262" w:rsidRPr="001F1208" w:rsidRDefault="00ED026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nil"/>
            </w:tcBorders>
          </w:tcPr>
          <w:p w14:paraId="5576CE71" w14:textId="77777777" w:rsidR="00ED0262" w:rsidRPr="001F1208" w:rsidRDefault="00ED026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DD3B07" w:rsidRPr="001F1208" w14:paraId="7F750278" w14:textId="77777777" w:rsidTr="00522D02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62538AE8" w14:textId="057A5DCC" w:rsidR="00DD3B07" w:rsidRPr="001F1208" w:rsidRDefault="00DD3B07" w:rsidP="005F6B04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Basic Buffet</w:t>
            </w:r>
            <w:r w:rsidR="0041525D">
              <w:rPr>
                <w:rFonts w:ascii="Calibri" w:hAnsi="Calibri" w:cs="Arial"/>
                <w:sz w:val="19"/>
                <w:szCs w:val="19"/>
              </w:rPr>
              <w:t xml:space="preserve"> –</w:t>
            </w:r>
            <w:r w:rsidR="000523A1">
              <w:rPr>
                <w:rFonts w:ascii="Calibri" w:hAnsi="Calibri" w:cs="Arial"/>
                <w:sz w:val="19"/>
                <w:szCs w:val="19"/>
              </w:rPr>
              <w:t xml:space="preserve"> Variety of sandwiches &amp; Crisps</w:t>
            </w:r>
          </w:p>
        </w:tc>
        <w:tc>
          <w:tcPr>
            <w:tcW w:w="1956" w:type="dxa"/>
          </w:tcPr>
          <w:p w14:paraId="3A04BEFF" w14:textId="77777777" w:rsidR="00DD3B07" w:rsidRPr="001F1208" w:rsidRDefault="003227A7" w:rsidP="005F6B04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ED0262">
              <w:rPr>
                <w:rFonts w:ascii="Calibri" w:hAnsi="Calibri" w:cs="Arial"/>
                <w:sz w:val="21"/>
                <w:szCs w:val="21"/>
              </w:rPr>
              <w:t>6.00</w:t>
            </w:r>
            <w:r w:rsidR="001D4C5E" w:rsidRPr="001F1208">
              <w:rPr>
                <w:rFonts w:ascii="Calibri" w:hAnsi="Calibri" w:cs="Arial"/>
                <w:sz w:val="21"/>
                <w:szCs w:val="21"/>
              </w:rPr>
              <w:t xml:space="preserve"> per head     </w:t>
            </w:r>
          </w:p>
        </w:tc>
        <w:tc>
          <w:tcPr>
            <w:tcW w:w="976" w:type="dxa"/>
            <w:gridSpan w:val="2"/>
          </w:tcPr>
          <w:p w14:paraId="632018DF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616713DA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nil"/>
            </w:tcBorders>
          </w:tcPr>
          <w:p w14:paraId="4A71812A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DD3B07" w:rsidRPr="001F1208" w14:paraId="23220C00" w14:textId="77777777" w:rsidTr="00522D02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46ECAA1B" w14:textId="0B7A8B38" w:rsidR="00DD3B07" w:rsidRPr="001F1208" w:rsidRDefault="006A4D7A" w:rsidP="005F6B04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Standard </w:t>
            </w:r>
            <w:r w:rsidR="00F0440E">
              <w:rPr>
                <w:rFonts w:ascii="Calibri" w:hAnsi="Calibri" w:cs="Arial"/>
                <w:sz w:val="19"/>
                <w:szCs w:val="19"/>
              </w:rPr>
              <w:t>Buffet with</w:t>
            </w:r>
            <w:r w:rsidR="00F70998">
              <w:rPr>
                <w:rFonts w:ascii="Calibri" w:hAnsi="Calibri" w:cs="Arial"/>
                <w:sz w:val="19"/>
                <w:szCs w:val="19"/>
              </w:rPr>
              <w:t xml:space="preserve"> two </w:t>
            </w:r>
            <w:r w:rsidR="00960C7A">
              <w:rPr>
                <w:rFonts w:ascii="Calibri" w:hAnsi="Calibri" w:cs="Arial"/>
                <w:sz w:val="19"/>
                <w:szCs w:val="19"/>
              </w:rPr>
              <w:t>savory</w:t>
            </w:r>
            <w:r w:rsidR="00151251">
              <w:rPr>
                <w:rFonts w:ascii="Calibri" w:hAnsi="Calibri" w:cs="Arial"/>
                <w:sz w:val="19"/>
                <w:szCs w:val="19"/>
              </w:rPr>
              <w:t xml:space="preserve"> items </w:t>
            </w:r>
          </w:p>
        </w:tc>
        <w:tc>
          <w:tcPr>
            <w:tcW w:w="1956" w:type="dxa"/>
          </w:tcPr>
          <w:p w14:paraId="0046B909" w14:textId="32BD2D92" w:rsidR="00DD3B07" w:rsidRPr="001F1208" w:rsidRDefault="006A4D7A" w:rsidP="001D4C5E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ED0262">
              <w:rPr>
                <w:rFonts w:ascii="Calibri" w:hAnsi="Calibri" w:cs="Arial"/>
                <w:sz w:val="21"/>
                <w:szCs w:val="21"/>
              </w:rPr>
              <w:t>8</w:t>
            </w:r>
            <w:r w:rsidR="003E251F">
              <w:rPr>
                <w:rFonts w:ascii="Calibri" w:hAnsi="Calibri" w:cs="Arial"/>
                <w:sz w:val="21"/>
                <w:szCs w:val="21"/>
              </w:rPr>
              <w:t>.</w:t>
            </w:r>
            <w:r w:rsidR="0041078E">
              <w:rPr>
                <w:rFonts w:ascii="Calibri" w:hAnsi="Calibri" w:cs="Arial"/>
                <w:sz w:val="21"/>
                <w:szCs w:val="21"/>
              </w:rPr>
              <w:t>8</w:t>
            </w:r>
            <w:r w:rsidR="003E251F">
              <w:rPr>
                <w:rFonts w:ascii="Calibri" w:hAnsi="Calibri" w:cs="Arial"/>
                <w:sz w:val="21"/>
                <w:szCs w:val="21"/>
              </w:rPr>
              <w:t>0</w:t>
            </w:r>
            <w:r w:rsidR="0041078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3E251F">
              <w:rPr>
                <w:rFonts w:ascii="Calibri" w:hAnsi="Calibri" w:cs="Arial"/>
                <w:sz w:val="21"/>
                <w:szCs w:val="21"/>
              </w:rPr>
              <w:t>per head</w:t>
            </w:r>
          </w:p>
        </w:tc>
        <w:tc>
          <w:tcPr>
            <w:tcW w:w="976" w:type="dxa"/>
            <w:gridSpan w:val="2"/>
          </w:tcPr>
          <w:p w14:paraId="34353EF9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79BDB2D8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nil"/>
            </w:tcBorders>
          </w:tcPr>
          <w:p w14:paraId="7D82EF44" w14:textId="77777777" w:rsidR="00DD3B07" w:rsidRPr="001F1208" w:rsidRDefault="00DD3B0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CE4552" w:rsidRPr="001F1208" w14:paraId="0223FDD0" w14:textId="77777777" w:rsidTr="00522D02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2A05F31F" w14:textId="4E65AFD3" w:rsidR="00CE4552" w:rsidRPr="001F1208" w:rsidRDefault="00E369F8" w:rsidP="005F6B04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Executive Lunch </w:t>
            </w:r>
            <w:r w:rsidR="005B0D8A">
              <w:rPr>
                <w:rFonts w:ascii="Calibri" w:hAnsi="Calibri" w:cs="Arial"/>
                <w:sz w:val="19"/>
                <w:szCs w:val="19"/>
              </w:rPr>
              <w:t>Sandwiches</w:t>
            </w:r>
            <w:r w:rsidR="001C41FB">
              <w:rPr>
                <w:rFonts w:ascii="Calibri" w:hAnsi="Calibri" w:cs="Arial"/>
                <w:sz w:val="19"/>
                <w:szCs w:val="19"/>
              </w:rPr>
              <w:t xml:space="preserve"> &amp; wrap</w:t>
            </w:r>
            <w:r w:rsidR="005B0D8A">
              <w:rPr>
                <w:rFonts w:ascii="Calibri" w:hAnsi="Calibri" w:cs="Arial"/>
                <w:sz w:val="19"/>
                <w:szCs w:val="19"/>
              </w:rPr>
              <w:t>s  +</w:t>
            </w:r>
            <w:r w:rsidR="001C41FB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B64573">
              <w:rPr>
                <w:rFonts w:ascii="Calibri" w:hAnsi="Calibri" w:cs="Arial"/>
                <w:sz w:val="19"/>
                <w:szCs w:val="19"/>
              </w:rPr>
              <w:t>3</w:t>
            </w:r>
            <w:r w:rsidR="00297124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1C41FB">
              <w:rPr>
                <w:rFonts w:ascii="Calibri" w:hAnsi="Calibri" w:cs="Arial"/>
                <w:sz w:val="19"/>
                <w:szCs w:val="19"/>
              </w:rPr>
              <w:t>savories</w:t>
            </w:r>
            <w:r w:rsidR="00297124">
              <w:rPr>
                <w:rFonts w:ascii="Calibri" w:hAnsi="Calibri" w:cs="Arial"/>
                <w:sz w:val="19"/>
                <w:szCs w:val="19"/>
              </w:rPr>
              <w:t xml:space="preserve">  </w:t>
            </w:r>
          </w:p>
        </w:tc>
        <w:tc>
          <w:tcPr>
            <w:tcW w:w="1956" w:type="dxa"/>
          </w:tcPr>
          <w:p w14:paraId="414CC474" w14:textId="127FF6EB" w:rsidR="00CE4552" w:rsidRPr="001F1208" w:rsidRDefault="00CE4552" w:rsidP="008E1CE4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AE087E">
              <w:rPr>
                <w:rFonts w:ascii="Calibri" w:hAnsi="Calibri" w:cs="Arial"/>
                <w:sz w:val="21"/>
                <w:szCs w:val="21"/>
              </w:rPr>
              <w:t>1</w:t>
            </w:r>
            <w:r w:rsidR="007F1EDA">
              <w:rPr>
                <w:rFonts w:ascii="Calibri" w:hAnsi="Calibri" w:cs="Arial"/>
                <w:sz w:val="21"/>
                <w:szCs w:val="21"/>
              </w:rPr>
              <w:t xml:space="preserve">0.50 </w:t>
            </w:r>
            <w:r>
              <w:rPr>
                <w:rFonts w:ascii="Calibri" w:hAnsi="Calibri" w:cs="Arial"/>
                <w:sz w:val="21"/>
                <w:szCs w:val="21"/>
              </w:rPr>
              <w:t>per head</w:t>
            </w:r>
          </w:p>
        </w:tc>
        <w:tc>
          <w:tcPr>
            <w:tcW w:w="976" w:type="dxa"/>
            <w:gridSpan w:val="2"/>
          </w:tcPr>
          <w:p w14:paraId="391967F7" w14:textId="77777777" w:rsidR="00CE4552" w:rsidRPr="001F1208" w:rsidRDefault="00CE455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1EB62FB2" w14:textId="77777777" w:rsidR="00CE4552" w:rsidRPr="001F1208" w:rsidRDefault="00CE455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nil"/>
            </w:tcBorders>
          </w:tcPr>
          <w:p w14:paraId="4E5085A6" w14:textId="77777777" w:rsidR="00CE4552" w:rsidRPr="001F1208" w:rsidRDefault="00CE4552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1D4C5E" w:rsidRPr="001F1208" w14:paraId="3EFC2B81" w14:textId="77777777" w:rsidTr="00522D02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39CCB322" w14:textId="3DF7F90C" w:rsidR="00160111" w:rsidRPr="001F1208" w:rsidRDefault="00D54886" w:rsidP="005F6B04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Poke bowls </w:t>
            </w:r>
            <w:r w:rsidR="0089370A">
              <w:rPr>
                <w:rFonts w:ascii="Calibri" w:hAnsi="Calibri" w:cs="Arial"/>
                <w:sz w:val="19"/>
                <w:szCs w:val="19"/>
              </w:rPr>
              <w:t>-</w:t>
            </w:r>
            <w:r w:rsidR="00647B53" w:rsidRPr="0082649F">
              <w:rPr>
                <w:rFonts w:ascii="Calibri" w:hAnsi="Calibri" w:cs="Arial"/>
                <w:sz w:val="16"/>
                <w:szCs w:val="16"/>
              </w:rPr>
              <w:t xml:space="preserve">rice ,carrot cucumber pickled </w:t>
            </w:r>
            <w:r w:rsidR="00960C7A" w:rsidRPr="0082649F">
              <w:rPr>
                <w:rFonts w:ascii="Calibri" w:hAnsi="Calibri" w:cs="Arial"/>
                <w:sz w:val="16"/>
                <w:szCs w:val="16"/>
              </w:rPr>
              <w:t>cabbage, sweetcorn</w:t>
            </w:r>
            <w:r w:rsidR="002E271B" w:rsidRPr="0082649F">
              <w:rPr>
                <w:rFonts w:ascii="Calibri" w:hAnsi="Calibri" w:cs="Arial"/>
                <w:sz w:val="16"/>
                <w:szCs w:val="16"/>
              </w:rPr>
              <w:t>,</w:t>
            </w:r>
            <w:r w:rsidR="00647B53" w:rsidRPr="0082649F">
              <w:rPr>
                <w:rFonts w:ascii="Calibri" w:hAnsi="Calibri" w:cs="Arial"/>
                <w:sz w:val="16"/>
                <w:szCs w:val="16"/>
              </w:rPr>
              <w:t xml:space="preserve"> hacienda beans </w:t>
            </w:r>
            <w:r w:rsidR="002E271B" w:rsidRPr="0082649F">
              <w:rPr>
                <w:rFonts w:ascii="Calibri" w:hAnsi="Calibri" w:cs="Arial"/>
                <w:sz w:val="16"/>
                <w:szCs w:val="16"/>
              </w:rPr>
              <w:t>, honey &amp; mustard dressing</w:t>
            </w:r>
            <w:r w:rsidR="0082649F">
              <w:rPr>
                <w:rFonts w:ascii="Calibri" w:hAnsi="Calibri" w:cs="Arial"/>
                <w:sz w:val="16"/>
                <w:szCs w:val="16"/>
              </w:rPr>
              <w:t>.</w:t>
            </w:r>
            <w:r w:rsidR="002E271B" w:rsidRPr="0082649F">
              <w:rPr>
                <w:rFonts w:ascii="Calibri" w:hAnsi="Calibri" w:cs="Arial"/>
                <w:sz w:val="16"/>
                <w:szCs w:val="16"/>
              </w:rPr>
              <w:t xml:space="preserve"> .</w:t>
            </w:r>
            <w:r w:rsidR="008364CA" w:rsidRPr="00713053">
              <w:rPr>
                <w:rFonts w:ascii="Calibri" w:hAnsi="Calibri" w:cs="Arial"/>
                <w:b/>
                <w:bCs/>
                <w:sz w:val="16"/>
                <w:szCs w:val="16"/>
              </w:rPr>
              <w:t>Ch</w:t>
            </w:r>
            <w:r w:rsidR="008364CA">
              <w:rPr>
                <w:rFonts w:ascii="Calibri" w:hAnsi="Calibri" w:cs="Arial"/>
                <w:sz w:val="16"/>
                <w:szCs w:val="16"/>
              </w:rPr>
              <w:t xml:space="preserve">. Chicken </w:t>
            </w:r>
            <w:r w:rsidR="008364CA" w:rsidRPr="00713053">
              <w:rPr>
                <w:rFonts w:ascii="Calibri" w:hAnsi="Calibri" w:cs="Arial"/>
                <w:b/>
                <w:bCs/>
                <w:sz w:val="16"/>
                <w:szCs w:val="16"/>
              </w:rPr>
              <w:t>T.</w:t>
            </w:r>
            <w:r w:rsidR="008364CA">
              <w:rPr>
                <w:rFonts w:ascii="Calibri" w:hAnsi="Calibri" w:cs="Arial"/>
                <w:sz w:val="16"/>
                <w:szCs w:val="16"/>
              </w:rPr>
              <w:t xml:space="preserve"> Tuna </w:t>
            </w:r>
            <w:r w:rsidR="00175A9D" w:rsidRPr="00713053">
              <w:rPr>
                <w:rFonts w:ascii="Calibri" w:hAnsi="Calibri" w:cs="Arial"/>
                <w:b/>
                <w:bCs/>
                <w:sz w:val="16"/>
                <w:szCs w:val="16"/>
              </w:rPr>
              <w:t>BF</w:t>
            </w:r>
            <w:r w:rsidR="00175A9D">
              <w:rPr>
                <w:rFonts w:ascii="Calibri" w:hAnsi="Calibri" w:cs="Arial"/>
                <w:sz w:val="16"/>
                <w:szCs w:val="16"/>
              </w:rPr>
              <w:t xml:space="preserve"> Beetroot falafel</w:t>
            </w:r>
          </w:p>
        </w:tc>
        <w:tc>
          <w:tcPr>
            <w:tcW w:w="1956" w:type="dxa"/>
          </w:tcPr>
          <w:p w14:paraId="7D00FD63" w14:textId="3954E6C2" w:rsidR="001D4C5E" w:rsidRPr="001F1208" w:rsidRDefault="00BB2B22" w:rsidP="00A90263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41525D">
              <w:rPr>
                <w:rFonts w:ascii="Calibri" w:hAnsi="Calibri" w:cs="Arial"/>
                <w:sz w:val="21"/>
                <w:szCs w:val="21"/>
              </w:rPr>
              <w:t>6.</w:t>
            </w:r>
            <w:r w:rsidR="00175A9D">
              <w:rPr>
                <w:rFonts w:ascii="Calibri" w:hAnsi="Calibri" w:cs="Arial"/>
                <w:sz w:val="21"/>
                <w:szCs w:val="21"/>
              </w:rPr>
              <w:t>60</w:t>
            </w:r>
            <w:r>
              <w:rPr>
                <w:rFonts w:ascii="Calibri" w:hAnsi="Calibri" w:cs="Arial"/>
                <w:sz w:val="21"/>
                <w:szCs w:val="21"/>
              </w:rPr>
              <w:t xml:space="preserve"> per head</w:t>
            </w:r>
          </w:p>
        </w:tc>
        <w:tc>
          <w:tcPr>
            <w:tcW w:w="976" w:type="dxa"/>
            <w:gridSpan w:val="2"/>
          </w:tcPr>
          <w:p w14:paraId="2A05AE3C" w14:textId="77777777" w:rsidR="001D4C5E" w:rsidRPr="001F1208" w:rsidRDefault="001D4C5E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36FA0399" w14:textId="77777777" w:rsidR="001D4C5E" w:rsidRPr="001F1208" w:rsidRDefault="001D4C5E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nil"/>
            </w:tcBorders>
          </w:tcPr>
          <w:p w14:paraId="3068C938" w14:textId="77777777" w:rsidR="001D4C5E" w:rsidRPr="001F1208" w:rsidRDefault="001D4C5E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714CA7" w:rsidRPr="001F1208" w14:paraId="2C131F25" w14:textId="77777777" w:rsidTr="00522D02">
        <w:trPr>
          <w:trHeight w:val="579"/>
        </w:trPr>
        <w:tc>
          <w:tcPr>
            <w:tcW w:w="4441" w:type="dxa"/>
            <w:tcBorders>
              <w:bottom w:val="nil"/>
            </w:tcBorders>
          </w:tcPr>
          <w:p w14:paraId="6B1DDC9C" w14:textId="77777777" w:rsidR="0026267B" w:rsidRPr="001F1208" w:rsidRDefault="0026267B" w:rsidP="0026267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sz w:val="19"/>
                <w:szCs w:val="19"/>
              </w:rPr>
              <w:t>Tea &amp; coffee</w:t>
            </w:r>
            <w:r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1B4E69">
              <w:rPr>
                <w:rFonts w:ascii="Calibri" w:hAnsi="Calibri" w:cs="Arial"/>
                <w:sz w:val="19"/>
                <w:szCs w:val="19"/>
              </w:rPr>
              <w:t>Half Day</w:t>
            </w:r>
            <w:r w:rsidR="00ED0262">
              <w:rPr>
                <w:rFonts w:ascii="Calibri" w:hAnsi="Calibri" w:cs="Arial"/>
                <w:sz w:val="19"/>
                <w:szCs w:val="19"/>
              </w:rPr>
              <w:t xml:space="preserve"> – unlimited </w:t>
            </w:r>
          </w:p>
          <w:p w14:paraId="73A54A53" w14:textId="76568C11" w:rsidR="00045D7A" w:rsidRPr="00045D7A" w:rsidRDefault="0026267B" w:rsidP="00045D7A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Tea &amp; coffee Full </w:t>
            </w:r>
            <w:r w:rsidR="001B4E69">
              <w:rPr>
                <w:rFonts w:ascii="Calibri" w:hAnsi="Calibri" w:cs="Arial"/>
                <w:sz w:val="19"/>
                <w:szCs w:val="19"/>
              </w:rPr>
              <w:t>D</w:t>
            </w:r>
            <w:r w:rsidR="00606289">
              <w:rPr>
                <w:rFonts w:ascii="Calibri" w:hAnsi="Calibri" w:cs="Arial"/>
                <w:sz w:val="19"/>
                <w:szCs w:val="19"/>
              </w:rPr>
              <w:t>ay</w:t>
            </w:r>
            <w:r w:rsidR="00606289" w:rsidRPr="001F1208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606289">
              <w:rPr>
                <w:rFonts w:ascii="Calibri" w:hAnsi="Calibri" w:cs="Arial"/>
                <w:sz w:val="19"/>
                <w:szCs w:val="19"/>
              </w:rPr>
              <w:t>(</w:t>
            </w:r>
            <w:r>
              <w:rPr>
                <w:rFonts w:ascii="Calibri" w:hAnsi="Calibri" w:cs="Arial"/>
                <w:sz w:val="19"/>
                <w:szCs w:val="19"/>
              </w:rPr>
              <w:t>both include biscuits)</w:t>
            </w:r>
          </w:p>
        </w:tc>
        <w:tc>
          <w:tcPr>
            <w:tcW w:w="1956" w:type="dxa"/>
          </w:tcPr>
          <w:p w14:paraId="27214385" w14:textId="56BBB413" w:rsidR="00BB2B22" w:rsidRPr="001F1208" w:rsidRDefault="00BB2B22" w:rsidP="00BB2B22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1F1208">
              <w:rPr>
                <w:rFonts w:ascii="Calibri" w:hAnsi="Calibri" w:cs="Arial"/>
                <w:sz w:val="21"/>
                <w:szCs w:val="21"/>
              </w:rPr>
              <w:t>£</w:t>
            </w:r>
            <w:r w:rsidR="00ED0262">
              <w:rPr>
                <w:rFonts w:ascii="Calibri" w:hAnsi="Calibri" w:cs="Arial"/>
                <w:sz w:val="21"/>
                <w:szCs w:val="21"/>
              </w:rPr>
              <w:t>3</w:t>
            </w:r>
            <w:r w:rsidRPr="001F1208">
              <w:rPr>
                <w:rFonts w:ascii="Calibri" w:hAnsi="Calibri" w:cs="Arial"/>
                <w:sz w:val="21"/>
                <w:szCs w:val="21"/>
              </w:rPr>
              <w:t>.</w:t>
            </w:r>
            <w:r w:rsidR="00522D02">
              <w:rPr>
                <w:rFonts w:ascii="Calibri" w:hAnsi="Calibri" w:cs="Arial"/>
                <w:sz w:val="21"/>
                <w:szCs w:val="21"/>
              </w:rPr>
              <w:t>50</w:t>
            </w:r>
            <w:r w:rsidRPr="001F1208">
              <w:rPr>
                <w:rFonts w:ascii="Calibri" w:hAnsi="Calibri" w:cs="Arial"/>
                <w:sz w:val="21"/>
                <w:szCs w:val="21"/>
              </w:rPr>
              <w:t xml:space="preserve"> per head</w:t>
            </w:r>
          </w:p>
          <w:p w14:paraId="42281869" w14:textId="2F4E458B" w:rsidR="00714CA7" w:rsidRPr="001F1208" w:rsidRDefault="00BB2B22" w:rsidP="00BB2B22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</w:t>
            </w:r>
            <w:r w:rsidR="00ED0262">
              <w:rPr>
                <w:rFonts w:ascii="Calibri" w:hAnsi="Calibri" w:cs="Arial"/>
                <w:sz w:val="21"/>
                <w:szCs w:val="21"/>
              </w:rPr>
              <w:t>4.</w:t>
            </w:r>
            <w:r w:rsidR="00D47CA0">
              <w:rPr>
                <w:rFonts w:ascii="Calibri" w:hAnsi="Calibri" w:cs="Arial"/>
                <w:sz w:val="21"/>
                <w:szCs w:val="21"/>
              </w:rPr>
              <w:t>25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1F1208">
              <w:rPr>
                <w:rFonts w:ascii="Calibri" w:hAnsi="Calibri" w:cs="Arial"/>
                <w:sz w:val="21"/>
                <w:szCs w:val="21"/>
              </w:rPr>
              <w:t xml:space="preserve">per head          </w:t>
            </w:r>
          </w:p>
        </w:tc>
        <w:tc>
          <w:tcPr>
            <w:tcW w:w="976" w:type="dxa"/>
            <w:gridSpan w:val="2"/>
          </w:tcPr>
          <w:p w14:paraId="173D5ED8" w14:textId="50905D3E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286C511F" w14:textId="77777777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nil"/>
            </w:tcBorders>
          </w:tcPr>
          <w:p w14:paraId="5E70E522" w14:textId="77777777" w:rsidR="00714CA7" w:rsidRPr="001F1208" w:rsidRDefault="00714CA7" w:rsidP="005F6B04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522D02" w:rsidRPr="001F1208" w14:paraId="67AA0FF7" w14:textId="77777777" w:rsidTr="00522D02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749EA774" w14:textId="30435C2C" w:rsidR="00522D02" w:rsidRPr="00045D7A" w:rsidRDefault="00045D7A" w:rsidP="00045D7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A Variety of Cake – sharing platter</w:t>
            </w:r>
          </w:p>
        </w:tc>
        <w:tc>
          <w:tcPr>
            <w:tcW w:w="1956" w:type="dxa"/>
          </w:tcPr>
          <w:p w14:paraId="058B0541" w14:textId="70C01A0E" w:rsidR="00522D02" w:rsidRPr="001F1208" w:rsidRDefault="00045D7A" w:rsidP="00522D02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£2.</w:t>
            </w:r>
            <w:r w:rsidR="009F495F">
              <w:rPr>
                <w:rFonts w:ascii="Calibri" w:hAnsi="Calibri" w:cs="Arial"/>
                <w:sz w:val="21"/>
                <w:szCs w:val="21"/>
              </w:rPr>
              <w:t>5</w:t>
            </w:r>
            <w:r>
              <w:rPr>
                <w:rFonts w:ascii="Calibri" w:hAnsi="Calibri" w:cs="Arial"/>
                <w:sz w:val="21"/>
                <w:szCs w:val="21"/>
              </w:rPr>
              <w:t>0 per he</w:t>
            </w:r>
            <w:r w:rsidR="001E4781">
              <w:rPr>
                <w:rFonts w:ascii="Calibri" w:hAnsi="Calibri" w:cs="Arial"/>
                <w:sz w:val="21"/>
                <w:szCs w:val="21"/>
              </w:rPr>
              <w:t>ad</w:t>
            </w:r>
          </w:p>
        </w:tc>
        <w:tc>
          <w:tcPr>
            <w:tcW w:w="976" w:type="dxa"/>
            <w:gridSpan w:val="2"/>
          </w:tcPr>
          <w:p w14:paraId="415548AF" w14:textId="77777777" w:rsidR="00522D02" w:rsidRPr="001F1208" w:rsidRDefault="00522D02" w:rsidP="00522D02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7FD232A5" w14:textId="77777777" w:rsidR="00522D02" w:rsidRPr="001F1208" w:rsidRDefault="00522D02" w:rsidP="00522D02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nil"/>
            </w:tcBorders>
          </w:tcPr>
          <w:p w14:paraId="3DEDD250" w14:textId="77777777" w:rsidR="00522D02" w:rsidRPr="001F1208" w:rsidRDefault="00522D02" w:rsidP="00522D02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6A275D" w:rsidRPr="001F1208" w14:paraId="3A846725" w14:textId="77777777" w:rsidTr="00522D02">
        <w:trPr>
          <w:trHeight w:val="282"/>
        </w:trPr>
        <w:tc>
          <w:tcPr>
            <w:tcW w:w="4441" w:type="dxa"/>
            <w:tcBorders>
              <w:bottom w:val="nil"/>
            </w:tcBorders>
          </w:tcPr>
          <w:p w14:paraId="02336CD2" w14:textId="675C765D" w:rsidR="006A275D" w:rsidRDefault="006A275D" w:rsidP="006A275D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Fresh Fruit Bowl – a selection of apples, bananas, </w:t>
            </w:r>
            <w:r w:rsidR="00D51E29">
              <w:rPr>
                <w:rFonts w:ascii="Calibri" w:hAnsi="Calibri" w:cs="Arial"/>
                <w:sz w:val="19"/>
                <w:szCs w:val="19"/>
              </w:rPr>
              <w:t xml:space="preserve">        </w:t>
            </w:r>
            <w:r w:rsidR="00364823">
              <w:rPr>
                <w:rFonts w:ascii="Calibri" w:hAnsi="Calibri" w:cs="Arial"/>
                <w:sz w:val="19"/>
                <w:szCs w:val="19"/>
              </w:rPr>
              <w:t xml:space="preserve">    </w:t>
            </w:r>
            <w:r>
              <w:rPr>
                <w:rFonts w:ascii="Calibri" w:hAnsi="Calibri" w:cs="Arial"/>
                <w:sz w:val="19"/>
                <w:szCs w:val="19"/>
              </w:rPr>
              <w:t>pears, grapes, satsumas etc.</w:t>
            </w:r>
          </w:p>
        </w:tc>
        <w:tc>
          <w:tcPr>
            <w:tcW w:w="1956" w:type="dxa"/>
          </w:tcPr>
          <w:p w14:paraId="09E271F5" w14:textId="788D822D" w:rsidR="006A275D" w:rsidRPr="001F1208" w:rsidRDefault="006A275D" w:rsidP="006A275D">
            <w:p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£2.20 per head </w:t>
            </w:r>
          </w:p>
        </w:tc>
        <w:tc>
          <w:tcPr>
            <w:tcW w:w="976" w:type="dxa"/>
            <w:gridSpan w:val="2"/>
          </w:tcPr>
          <w:p w14:paraId="4F3A8A4A" w14:textId="77777777" w:rsidR="006A275D" w:rsidRPr="001F1208" w:rsidRDefault="006A275D" w:rsidP="006A275D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13D811E4" w14:textId="77777777" w:rsidR="006A275D" w:rsidRPr="001F1208" w:rsidRDefault="006A275D" w:rsidP="006A275D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  <w:tc>
          <w:tcPr>
            <w:tcW w:w="1118" w:type="dxa"/>
            <w:tcBorders>
              <w:bottom w:val="nil"/>
            </w:tcBorders>
          </w:tcPr>
          <w:p w14:paraId="63331A4A" w14:textId="77777777" w:rsidR="006A275D" w:rsidRPr="001F1208" w:rsidRDefault="006A275D" w:rsidP="006A275D">
            <w:pPr>
              <w:rPr>
                <w:rFonts w:ascii="Calibri" w:hAnsi="Calibri" w:cs="Arial"/>
                <w:i/>
                <w:sz w:val="19"/>
                <w:szCs w:val="19"/>
              </w:rPr>
            </w:pPr>
          </w:p>
        </w:tc>
      </w:tr>
      <w:tr w:rsidR="006A275D" w:rsidRPr="001F1208" w14:paraId="18BB810F" w14:textId="77777777" w:rsidTr="00D229F0">
        <w:trPr>
          <w:trHeight w:val="215"/>
        </w:trPr>
        <w:tc>
          <w:tcPr>
            <w:tcW w:w="6397" w:type="dxa"/>
            <w:gridSpan w:val="2"/>
            <w:shd w:val="pct20" w:color="auto" w:fill="FFFFFF"/>
            <w:vAlign w:val="center"/>
          </w:tcPr>
          <w:p w14:paraId="4B60380B" w14:textId="77777777" w:rsidR="006A275D" w:rsidRPr="001F1208" w:rsidRDefault="006A275D" w:rsidP="006A275D">
            <w:pPr>
              <w:rPr>
                <w:rFonts w:ascii="Calibri" w:hAnsi="Calibri" w:cs="Arial"/>
                <w:sz w:val="19"/>
                <w:szCs w:val="19"/>
              </w:rPr>
            </w:pPr>
            <w:r w:rsidRPr="001F1208">
              <w:rPr>
                <w:rFonts w:ascii="Calibri" w:hAnsi="Calibri" w:cs="Arial"/>
                <w:color w:val="FF0000"/>
                <w:sz w:val="19"/>
                <w:szCs w:val="19"/>
              </w:rPr>
              <w:t>Total Cost</w:t>
            </w:r>
          </w:p>
        </w:tc>
        <w:tc>
          <w:tcPr>
            <w:tcW w:w="3211" w:type="dxa"/>
            <w:gridSpan w:val="4"/>
            <w:shd w:val="pct20" w:color="auto" w:fill="FFFFFF"/>
            <w:vAlign w:val="center"/>
          </w:tcPr>
          <w:p w14:paraId="4552E8D8" w14:textId="77777777" w:rsidR="006A275D" w:rsidRPr="001F1208" w:rsidRDefault="006A275D" w:rsidP="006A275D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</w:tbl>
    <w:p w14:paraId="6C52E713" w14:textId="77777777" w:rsidR="00295039" w:rsidRPr="001F1208" w:rsidRDefault="00295039" w:rsidP="00D25772">
      <w:pPr>
        <w:pStyle w:val="Heading5"/>
        <w:rPr>
          <w:rFonts w:ascii="Calibri" w:hAnsi="Calibri" w:cs="Arial"/>
          <w:b/>
          <w:sz w:val="10"/>
          <w:szCs w:val="10"/>
        </w:rPr>
      </w:pPr>
    </w:p>
    <w:p w14:paraId="4377C0CF" w14:textId="77777777" w:rsidR="00295039" w:rsidRPr="001F1208" w:rsidRDefault="00997EE5" w:rsidP="00D25772">
      <w:pPr>
        <w:pStyle w:val="Heading5"/>
        <w:rPr>
          <w:rFonts w:ascii="Calibri" w:hAnsi="Calibri" w:cs="Arial"/>
          <w:b/>
          <w:sz w:val="16"/>
          <w:szCs w:val="16"/>
        </w:rPr>
      </w:pPr>
      <w:r w:rsidRPr="001F1208">
        <w:rPr>
          <w:rFonts w:ascii="Calibri" w:hAnsi="Calibri" w:cs="Arial"/>
          <w:b/>
          <w:sz w:val="21"/>
          <w:szCs w:val="21"/>
        </w:rPr>
        <w:t>S</w:t>
      </w:r>
      <w:r w:rsidR="00254585" w:rsidRPr="001F1208">
        <w:rPr>
          <w:rFonts w:ascii="Calibri" w:hAnsi="Calibri" w:cs="Arial"/>
          <w:b/>
          <w:sz w:val="21"/>
          <w:szCs w:val="21"/>
        </w:rPr>
        <w:t>ign and return</w:t>
      </w:r>
      <w:r w:rsidRPr="001F1208">
        <w:rPr>
          <w:rFonts w:ascii="Calibri" w:hAnsi="Calibri" w:cs="Arial"/>
          <w:b/>
          <w:sz w:val="21"/>
          <w:szCs w:val="21"/>
        </w:rPr>
        <w:t xml:space="preserve"> </w:t>
      </w:r>
      <w:r w:rsidR="00295039" w:rsidRPr="001F1208">
        <w:rPr>
          <w:rFonts w:ascii="Calibri" w:hAnsi="Calibri" w:cs="Arial"/>
          <w:b/>
          <w:sz w:val="21"/>
          <w:szCs w:val="21"/>
        </w:rPr>
        <w:t>to the address below</w:t>
      </w:r>
      <w:r w:rsidRPr="001F1208">
        <w:rPr>
          <w:rFonts w:ascii="Calibri" w:hAnsi="Calibri" w:cs="Arial"/>
          <w:b/>
          <w:sz w:val="21"/>
          <w:szCs w:val="21"/>
        </w:rPr>
        <w:t xml:space="preserve"> or email</w:t>
      </w:r>
      <w:r w:rsidRPr="001F1208">
        <w:rPr>
          <w:rFonts w:ascii="Calibri" w:hAnsi="Calibri" w:cs="Arial"/>
          <w:b/>
          <w:sz w:val="16"/>
          <w:szCs w:val="16"/>
        </w:rPr>
        <w:t xml:space="preserve"> </w:t>
      </w:r>
      <w:hyperlink r:id="rId13" w:history="1">
        <w:r w:rsidRPr="001F1208">
          <w:rPr>
            <w:rStyle w:val="Hyperlink"/>
            <w:rFonts w:ascii="Calibri" w:hAnsi="Calibri" w:cs="Arial"/>
            <w:b/>
            <w:sz w:val="21"/>
            <w:szCs w:val="21"/>
          </w:rPr>
          <w:t>bookings@worcestershirewildlifetrust.org</w:t>
        </w:r>
      </w:hyperlink>
      <w:r w:rsidRPr="001F1208">
        <w:rPr>
          <w:rFonts w:ascii="Calibri" w:hAnsi="Calibri" w:cs="Arial"/>
          <w:b/>
          <w:sz w:val="16"/>
          <w:szCs w:val="16"/>
        </w:rPr>
        <w:t xml:space="preserve"> </w:t>
      </w:r>
      <w:r w:rsidRPr="001F1208">
        <w:rPr>
          <w:rFonts w:ascii="Calibri" w:hAnsi="Calibri" w:cs="Arial"/>
          <w:b/>
          <w:sz w:val="21"/>
          <w:szCs w:val="21"/>
        </w:rPr>
        <w:t xml:space="preserve">FAO </w:t>
      </w:r>
      <w:r w:rsidR="00254585" w:rsidRPr="001F1208">
        <w:rPr>
          <w:rFonts w:ascii="Calibri" w:hAnsi="Calibri" w:cs="Arial"/>
          <w:b/>
          <w:sz w:val="21"/>
          <w:szCs w:val="21"/>
        </w:rPr>
        <w:t xml:space="preserve"> </w:t>
      </w:r>
      <w:r w:rsidR="00184F37">
        <w:rPr>
          <w:rFonts w:ascii="Calibri" w:hAnsi="Calibri" w:cs="Arial"/>
          <w:b/>
          <w:sz w:val="21"/>
          <w:szCs w:val="21"/>
        </w:rPr>
        <w:t>Moira Conn</w:t>
      </w:r>
      <w:r w:rsidR="00254585" w:rsidRPr="001F1208">
        <w:rPr>
          <w:rFonts w:ascii="Calibri" w:hAnsi="Calibri" w:cs="Arial"/>
          <w:b/>
          <w:sz w:val="21"/>
          <w:szCs w:val="21"/>
        </w:rPr>
        <w:t xml:space="preserve">. </w:t>
      </w:r>
    </w:p>
    <w:p w14:paraId="642C973E" w14:textId="77777777" w:rsidR="00254585" w:rsidRPr="001F1208" w:rsidRDefault="00254585" w:rsidP="00D25772">
      <w:pPr>
        <w:pStyle w:val="Heading5"/>
        <w:rPr>
          <w:rFonts w:ascii="Calibri" w:hAnsi="Calibri" w:cs="Arial"/>
          <w:b/>
          <w:sz w:val="21"/>
          <w:szCs w:val="21"/>
        </w:rPr>
      </w:pPr>
      <w:r w:rsidRPr="001F1208">
        <w:rPr>
          <w:rFonts w:ascii="Calibri" w:hAnsi="Calibri" w:cs="Arial"/>
          <w:b/>
          <w:sz w:val="21"/>
          <w:szCs w:val="21"/>
        </w:rPr>
        <w:t xml:space="preserve">Please note a </w:t>
      </w:r>
      <w:r w:rsidR="00BD5571" w:rsidRPr="001F1208">
        <w:rPr>
          <w:rFonts w:ascii="Calibri" w:hAnsi="Calibri" w:cs="Arial"/>
          <w:b/>
          <w:sz w:val="21"/>
          <w:szCs w:val="21"/>
        </w:rPr>
        <w:t xml:space="preserve">purchase order number or </w:t>
      </w:r>
      <w:r w:rsidR="002036D4" w:rsidRPr="001F1208">
        <w:rPr>
          <w:rFonts w:ascii="Calibri" w:hAnsi="Calibri" w:cs="Arial"/>
          <w:b/>
          <w:sz w:val="21"/>
          <w:szCs w:val="21"/>
        </w:rPr>
        <w:t xml:space="preserve">a </w:t>
      </w:r>
      <w:r w:rsidRPr="001F1208">
        <w:rPr>
          <w:rFonts w:ascii="Calibri" w:hAnsi="Calibri" w:cs="Arial"/>
          <w:b/>
          <w:sz w:val="21"/>
          <w:szCs w:val="21"/>
        </w:rPr>
        <w:t>deposit of 50%</w:t>
      </w:r>
      <w:r w:rsidR="002D6BF6" w:rsidRPr="001F1208">
        <w:rPr>
          <w:rFonts w:ascii="Calibri" w:hAnsi="Calibri" w:cs="Arial"/>
          <w:b/>
          <w:sz w:val="21"/>
          <w:szCs w:val="21"/>
        </w:rPr>
        <w:t xml:space="preserve"> </w:t>
      </w:r>
      <w:r w:rsidR="00313B60" w:rsidRPr="001F1208">
        <w:rPr>
          <w:rFonts w:ascii="Calibri" w:hAnsi="Calibri" w:cs="Arial"/>
          <w:b/>
          <w:sz w:val="21"/>
          <w:szCs w:val="21"/>
        </w:rPr>
        <w:t>(+</w:t>
      </w:r>
      <w:r w:rsidR="00BD5571" w:rsidRPr="001F1208">
        <w:rPr>
          <w:rFonts w:ascii="Calibri" w:hAnsi="Calibri" w:cs="Arial"/>
          <w:b/>
          <w:sz w:val="21"/>
          <w:szCs w:val="21"/>
        </w:rPr>
        <w:t xml:space="preserve"> </w:t>
      </w:r>
      <w:r w:rsidR="00E722C4" w:rsidRPr="001F1208">
        <w:rPr>
          <w:rFonts w:ascii="Calibri" w:hAnsi="Calibri" w:cs="Arial"/>
          <w:b/>
          <w:sz w:val="21"/>
          <w:szCs w:val="21"/>
        </w:rPr>
        <w:t>VAT)</w:t>
      </w:r>
      <w:r w:rsidRPr="001F1208">
        <w:rPr>
          <w:rFonts w:ascii="Calibri" w:hAnsi="Calibri" w:cs="Arial"/>
          <w:b/>
          <w:sz w:val="21"/>
          <w:szCs w:val="21"/>
        </w:rPr>
        <w:t xml:space="preserve"> of</w:t>
      </w:r>
      <w:r w:rsidR="002036D4" w:rsidRPr="001F1208">
        <w:rPr>
          <w:rFonts w:ascii="Calibri" w:hAnsi="Calibri" w:cs="Arial"/>
          <w:b/>
          <w:sz w:val="21"/>
          <w:szCs w:val="21"/>
        </w:rPr>
        <w:t xml:space="preserve"> the</w:t>
      </w:r>
      <w:r w:rsidRPr="001F1208">
        <w:rPr>
          <w:rFonts w:ascii="Calibri" w:hAnsi="Calibri" w:cs="Arial"/>
          <w:b/>
          <w:sz w:val="21"/>
          <w:szCs w:val="21"/>
        </w:rPr>
        <w:t xml:space="preserve"> room hire is required to confirm </w:t>
      </w:r>
      <w:r w:rsidR="002036D4" w:rsidRPr="001F1208">
        <w:rPr>
          <w:rFonts w:ascii="Calibri" w:hAnsi="Calibri" w:cs="Arial"/>
          <w:b/>
          <w:sz w:val="21"/>
          <w:szCs w:val="21"/>
        </w:rPr>
        <w:t xml:space="preserve">the </w:t>
      </w:r>
      <w:r w:rsidRPr="001F1208">
        <w:rPr>
          <w:rFonts w:ascii="Calibri" w:hAnsi="Calibri" w:cs="Arial"/>
          <w:b/>
          <w:sz w:val="21"/>
          <w:szCs w:val="21"/>
        </w:rPr>
        <w:t xml:space="preserve">booking. </w:t>
      </w:r>
    </w:p>
    <w:p w14:paraId="1DB321C2" w14:textId="77777777" w:rsidR="002D6BF6" w:rsidRPr="001F1208" w:rsidRDefault="002D6BF6" w:rsidP="00D25772">
      <w:pPr>
        <w:pStyle w:val="Heading5"/>
        <w:rPr>
          <w:rFonts w:ascii="Calibri" w:hAnsi="Calibri" w:cs="Arial"/>
          <w:b/>
          <w:sz w:val="10"/>
          <w:szCs w:val="10"/>
        </w:rPr>
      </w:pPr>
    </w:p>
    <w:p w14:paraId="7C22C918" w14:textId="77777777" w:rsidR="002D6BF6" w:rsidRPr="001F1208" w:rsidRDefault="00254585" w:rsidP="00D25772">
      <w:pPr>
        <w:pStyle w:val="Heading5"/>
        <w:rPr>
          <w:rFonts w:ascii="Calibri" w:hAnsi="Calibri" w:cs="Arial"/>
          <w:b/>
          <w:sz w:val="21"/>
          <w:szCs w:val="21"/>
        </w:rPr>
      </w:pPr>
      <w:r w:rsidRPr="001F1208">
        <w:rPr>
          <w:rFonts w:ascii="Calibri" w:hAnsi="Calibri" w:cs="Arial"/>
          <w:b/>
          <w:sz w:val="21"/>
          <w:szCs w:val="21"/>
        </w:rPr>
        <w:t>I have read and agree</w:t>
      </w:r>
      <w:r w:rsidR="00066B27" w:rsidRPr="001F1208">
        <w:rPr>
          <w:rFonts w:ascii="Calibri" w:hAnsi="Calibri" w:cs="Arial"/>
          <w:b/>
          <w:sz w:val="21"/>
          <w:szCs w:val="21"/>
        </w:rPr>
        <w:t xml:space="preserve"> to</w:t>
      </w:r>
      <w:r w:rsidRPr="001F1208">
        <w:rPr>
          <w:rFonts w:ascii="Calibri" w:hAnsi="Calibri" w:cs="Arial"/>
          <w:b/>
          <w:sz w:val="21"/>
          <w:szCs w:val="21"/>
        </w:rPr>
        <w:t xml:space="preserve"> the terms and </w:t>
      </w:r>
      <w:r w:rsidR="002C3240" w:rsidRPr="001F1208">
        <w:rPr>
          <w:rFonts w:ascii="Calibri" w:hAnsi="Calibri" w:cs="Arial"/>
          <w:b/>
          <w:sz w:val="21"/>
          <w:szCs w:val="21"/>
        </w:rPr>
        <w:t>conditions: -</w:t>
      </w:r>
      <w:r w:rsidRPr="001F1208">
        <w:rPr>
          <w:rFonts w:ascii="Calibri" w:hAnsi="Calibri" w:cs="Arial"/>
          <w:b/>
          <w:sz w:val="21"/>
          <w:szCs w:val="21"/>
        </w:rPr>
        <w:t xml:space="preserve"> </w:t>
      </w:r>
      <w:r w:rsidR="002D6BF6" w:rsidRPr="001F1208">
        <w:rPr>
          <w:rFonts w:ascii="Calibri" w:hAnsi="Calibri" w:cs="Arial"/>
          <w:b/>
          <w:sz w:val="21"/>
          <w:szCs w:val="21"/>
        </w:rPr>
        <w:tab/>
      </w:r>
      <w:r w:rsidR="005F6B04" w:rsidRPr="001F1208">
        <w:rPr>
          <w:rFonts w:ascii="Calibri" w:hAnsi="Calibri" w:cs="Arial"/>
          <w:b/>
          <w:sz w:val="21"/>
          <w:szCs w:val="21"/>
        </w:rPr>
        <w:t xml:space="preserve"> Y</w:t>
      </w:r>
      <w:r w:rsidR="002D6BF6" w:rsidRPr="001F1208">
        <w:rPr>
          <w:rFonts w:ascii="Calibri" w:hAnsi="Calibri" w:cs="Arial"/>
          <w:b/>
          <w:sz w:val="21"/>
          <w:szCs w:val="21"/>
        </w:rPr>
        <w:t>/N</w:t>
      </w:r>
    </w:p>
    <w:p w14:paraId="5D8991B5" w14:textId="77777777" w:rsidR="005F6B04" w:rsidRPr="001F1208" w:rsidRDefault="005F6B04" w:rsidP="00D25772">
      <w:pPr>
        <w:pStyle w:val="Heading5"/>
        <w:rPr>
          <w:rFonts w:ascii="Calibri" w:hAnsi="Calibri" w:cs="Arial"/>
          <w:b/>
          <w:sz w:val="10"/>
          <w:szCs w:val="10"/>
        </w:rPr>
      </w:pPr>
    </w:p>
    <w:p w14:paraId="01A7AD7E" w14:textId="284C313C" w:rsidR="002D6BF6" w:rsidRPr="001F1208" w:rsidRDefault="00254585" w:rsidP="00B31156">
      <w:pPr>
        <w:pStyle w:val="Heading5"/>
        <w:rPr>
          <w:rFonts w:ascii="Calibri" w:hAnsi="Calibri" w:cs="Arial"/>
          <w:b/>
          <w:sz w:val="21"/>
          <w:szCs w:val="21"/>
        </w:rPr>
      </w:pPr>
      <w:r w:rsidRPr="001F1208">
        <w:rPr>
          <w:rFonts w:ascii="Calibri" w:hAnsi="Calibri" w:cs="Arial"/>
          <w:b/>
          <w:sz w:val="21"/>
          <w:szCs w:val="21"/>
        </w:rPr>
        <w:t>Name………………</w:t>
      </w:r>
      <w:r w:rsidR="00E95AAC">
        <w:rPr>
          <w:rFonts w:ascii="Calibri" w:hAnsi="Calibri" w:cs="Arial"/>
          <w:b/>
          <w:sz w:val="21"/>
          <w:szCs w:val="21"/>
        </w:rPr>
        <w:t xml:space="preserve"> </w:t>
      </w:r>
      <w:r w:rsidRPr="001F1208">
        <w:rPr>
          <w:rFonts w:ascii="Calibri" w:hAnsi="Calibri" w:cs="Arial"/>
          <w:b/>
          <w:sz w:val="21"/>
          <w:szCs w:val="21"/>
        </w:rPr>
        <w:t>…………</w:t>
      </w:r>
      <w:r w:rsidR="002D6BF6" w:rsidRPr="001F1208">
        <w:rPr>
          <w:rFonts w:ascii="Calibri" w:hAnsi="Calibri" w:cs="Arial"/>
          <w:b/>
          <w:sz w:val="21"/>
          <w:szCs w:val="21"/>
        </w:rPr>
        <w:t>………………………</w:t>
      </w:r>
      <w:r w:rsidRPr="001F1208">
        <w:rPr>
          <w:rFonts w:ascii="Calibri" w:hAnsi="Calibri" w:cs="Arial"/>
          <w:b/>
          <w:sz w:val="21"/>
          <w:szCs w:val="21"/>
        </w:rPr>
        <w:t xml:space="preserve"> Signature …………………………</w:t>
      </w:r>
      <w:r w:rsidR="002D6BF6" w:rsidRPr="001F1208">
        <w:rPr>
          <w:rFonts w:ascii="Calibri" w:hAnsi="Calibri" w:cs="Arial"/>
          <w:b/>
          <w:sz w:val="21"/>
          <w:szCs w:val="21"/>
        </w:rPr>
        <w:t>…………….</w:t>
      </w:r>
      <w:r w:rsidRPr="001F1208">
        <w:rPr>
          <w:rFonts w:ascii="Calibri" w:hAnsi="Calibri" w:cs="Arial"/>
          <w:b/>
          <w:sz w:val="21"/>
          <w:szCs w:val="21"/>
        </w:rPr>
        <w:t xml:space="preserve"> Date…………</w:t>
      </w:r>
      <w:r w:rsidR="002D6BF6" w:rsidRPr="001F1208">
        <w:rPr>
          <w:rFonts w:ascii="Calibri" w:hAnsi="Calibri" w:cs="Arial"/>
          <w:b/>
          <w:sz w:val="21"/>
          <w:szCs w:val="21"/>
        </w:rPr>
        <w:t>……………</w:t>
      </w:r>
    </w:p>
    <w:p w14:paraId="18B75AFF" w14:textId="6069C3F8" w:rsidR="00254585" w:rsidRPr="001F1208" w:rsidRDefault="00254585" w:rsidP="00B31156">
      <w:pPr>
        <w:rPr>
          <w:rFonts w:ascii="Calibri" w:hAnsi="Calibri" w:cs="Arial"/>
          <w:sz w:val="17"/>
          <w:szCs w:val="17"/>
        </w:rPr>
      </w:pPr>
      <w:r w:rsidRPr="001F1208">
        <w:rPr>
          <w:rFonts w:ascii="Calibri" w:hAnsi="Calibri" w:cs="Arial"/>
          <w:sz w:val="17"/>
          <w:szCs w:val="17"/>
        </w:rPr>
        <w:t xml:space="preserve">Worcestershire Wildlife Trust, Lower Smite Farm, Smite Hill, </w:t>
      </w:r>
      <w:proofErr w:type="spellStart"/>
      <w:r w:rsidRPr="001F1208">
        <w:rPr>
          <w:rFonts w:ascii="Calibri" w:hAnsi="Calibri" w:cs="Arial"/>
          <w:sz w:val="17"/>
          <w:szCs w:val="17"/>
        </w:rPr>
        <w:t>Hindlip</w:t>
      </w:r>
      <w:proofErr w:type="spellEnd"/>
      <w:r w:rsidRPr="001F1208">
        <w:rPr>
          <w:rFonts w:ascii="Calibri" w:hAnsi="Calibri" w:cs="Arial"/>
          <w:sz w:val="17"/>
          <w:szCs w:val="17"/>
        </w:rPr>
        <w:t>, Worcester, WR3 8SZ</w:t>
      </w:r>
      <w:r w:rsidR="00217080" w:rsidRPr="001F1208">
        <w:rPr>
          <w:rFonts w:ascii="Calibri" w:hAnsi="Calibri" w:cs="Arial"/>
          <w:sz w:val="17"/>
          <w:szCs w:val="17"/>
        </w:rPr>
        <w:t>. Tel 01905 754919</w:t>
      </w:r>
      <w:r w:rsidR="00EF7DB9">
        <w:rPr>
          <w:rFonts w:ascii="Calibri" w:hAnsi="Calibri" w:cs="Arial"/>
          <w:sz w:val="17"/>
          <w:szCs w:val="17"/>
        </w:rPr>
        <w:t xml:space="preserve"> </w:t>
      </w:r>
      <w:proofErr w:type="spellStart"/>
      <w:r w:rsidR="00EF7DB9">
        <w:rPr>
          <w:rFonts w:ascii="Calibri" w:hAnsi="Calibri" w:cs="Arial"/>
          <w:sz w:val="17"/>
          <w:szCs w:val="17"/>
        </w:rPr>
        <w:t>ext</w:t>
      </w:r>
      <w:proofErr w:type="spellEnd"/>
      <w:r w:rsidR="00EF7DB9">
        <w:rPr>
          <w:rFonts w:ascii="Calibri" w:hAnsi="Calibri" w:cs="Arial"/>
          <w:sz w:val="17"/>
          <w:szCs w:val="17"/>
        </w:rPr>
        <w:t xml:space="preserve"> 204</w:t>
      </w:r>
    </w:p>
    <w:sectPr w:rsidR="00254585" w:rsidRPr="001F1208" w:rsidSect="00806CD9"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43B87" w14:textId="77777777" w:rsidR="00E5427B" w:rsidRDefault="00E5427B" w:rsidP="002A5391">
      <w:r>
        <w:separator/>
      </w:r>
    </w:p>
  </w:endnote>
  <w:endnote w:type="continuationSeparator" w:id="0">
    <w:p w14:paraId="44E19AB1" w14:textId="77777777" w:rsidR="00E5427B" w:rsidRDefault="00E5427B" w:rsidP="002A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1BFF" w14:textId="77777777" w:rsidR="00E5427B" w:rsidRDefault="00E5427B" w:rsidP="002A5391">
      <w:r>
        <w:separator/>
      </w:r>
    </w:p>
  </w:footnote>
  <w:footnote w:type="continuationSeparator" w:id="0">
    <w:p w14:paraId="46750E65" w14:textId="77777777" w:rsidR="00E5427B" w:rsidRDefault="00E5427B" w:rsidP="002A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2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B4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957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D14803"/>
    <w:multiLevelType w:val="multilevel"/>
    <w:tmpl w:val="2AF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 55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 55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 55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031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34858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9E4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AE62226"/>
    <w:multiLevelType w:val="hybridMultilevel"/>
    <w:tmpl w:val="62D27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243269">
    <w:abstractNumId w:val="3"/>
  </w:num>
  <w:num w:numId="2" w16cid:durableId="21168972">
    <w:abstractNumId w:val="6"/>
  </w:num>
  <w:num w:numId="3" w16cid:durableId="176162988">
    <w:abstractNumId w:val="1"/>
  </w:num>
  <w:num w:numId="4" w16cid:durableId="329135491">
    <w:abstractNumId w:val="4"/>
  </w:num>
  <w:num w:numId="5" w16cid:durableId="662706858">
    <w:abstractNumId w:val="0"/>
  </w:num>
  <w:num w:numId="6" w16cid:durableId="1925917646">
    <w:abstractNumId w:val="2"/>
  </w:num>
  <w:num w:numId="7" w16cid:durableId="1500147045">
    <w:abstractNumId w:val="5"/>
  </w:num>
  <w:num w:numId="8" w16cid:durableId="1553157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8B"/>
    <w:rsid w:val="00023802"/>
    <w:rsid w:val="00035339"/>
    <w:rsid w:val="00045D3D"/>
    <w:rsid w:val="00045D7A"/>
    <w:rsid w:val="000523A1"/>
    <w:rsid w:val="000640A8"/>
    <w:rsid w:val="00066B27"/>
    <w:rsid w:val="00073145"/>
    <w:rsid w:val="00086059"/>
    <w:rsid w:val="00087C99"/>
    <w:rsid w:val="00087F5B"/>
    <w:rsid w:val="00093F41"/>
    <w:rsid w:val="00096653"/>
    <w:rsid w:val="000B1FC2"/>
    <w:rsid w:val="000B71BC"/>
    <w:rsid w:val="000D6CD1"/>
    <w:rsid w:val="000F0C3F"/>
    <w:rsid w:val="00117EB9"/>
    <w:rsid w:val="0012093A"/>
    <w:rsid w:val="00133087"/>
    <w:rsid w:val="00134C21"/>
    <w:rsid w:val="00135DDC"/>
    <w:rsid w:val="0015053B"/>
    <w:rsid w:val="00151251"/>
    <w:rsid w:val="001515E6"/>
    <w:rsid w:val="00151F47"/>
    <w:rsid w:val="00160111"/>
    <w:rsid w:val="00161D88"/>
    <w:rsid w:val="00161D91"/>
    <w:rsid w:val="00175A9D"/>
    <w:rsid w:val="00184F37"/>
    <w:rsid w:val="00196B50"/>
    <w:rsid w:val="001A3095"/>
    <w:rsid w:val="001B4D53"/>
    <w:rsid w:val="001B4E69"/>
    <w:rsid w:val="001C101F"/>
    <w:rsid w:val="001C41FB"/>
    <w:rsid w:val="001C5569"/>
    <w:rsid w:val="001D4C5E"/>
    <w:rsid w:val="001E4781"/>
    <w:rsid w:val="001E5DCE"/>
    <w:rsid w:val="001F1208"/>
    <w:rsid w:val="001F1CF7"/>
    <w:rsid w:val="002036D4"/>
    <w:rsid w:val="00212719"/>
    <w:rsid w:val="00217080"/>
    <w:rsid w:val="0023140E"/>
    <w:rsid w:val="002422EF"/>
    <w:rsid w:val="0024298A"/>
    <w:rsid w:val="00254585"/>
    <w:rsid w:val="0026267B"/>
    <w:rsid w:val="00265F72"/>
    <w:rsid w:val="0026620E"/>
    <w:rsid w:val="002828E1"/>
    <w:rsid w:val="00283A6D"/>
    <w:rsid w:val="002928ED"/>
    <w:rsid w:val="00292E0B"/>
    <w:rsid w:val="00295039"/>
    <w:rsid w:val="00297124"/>
    <w:rsid w:val="002A3A0F"/>
    <w:rsid w:val="002A45BA"/>
    <w:rsid w:val="002A5391"/>
    <w:rsid w:val="002B0C35"/>
    <w:rsid w:val="002B51C4"/>
    <w:rsid w:val="002C2597"/>
    <w:rsid w:val="002C3240"/>
    <w:rsid w:val="002D0DEE"/>
    <w:rsid w:val="002D6BF6"/>
    <w:rsid w:val="002E271B"/>
    <w:rsid w:val="002F5E16"/>
    <w:rsid w:val="003109C1"/>
    <w:rsid w:val="00313B60"/>
    <w:rsid w:val="00321427"/>
    <w:rsid w:val="003227A7"/>
    <w:rsid w:val="0032543E"/>
    <w:rsid w:val="0033042D"/>
    <w:rsid w:val="0033077F"/>
    <w:rsid w:val="003620E6"/>
    <w:rsid w:val="00362542"/>
    <w:rsid w:val="00364823"/>
    <w:rsid w:val="00365EA8"/>
    <w:rsid w:val="00372890"/>
    <w:rsid w:val="0039536E"/>
    <w:rsid w:val="003B34A4"/>
    <w:rsid w:val="003E251F"/>
    <w:rsid w:val="0040373B"/>
    <w:rsid w:val="0041078E"/>
    <w:rsid w:val="0041525D"/>
    <w:rsid w:val="00432740"/>
    <w:rsid w:val="0043378F"/>
    <w:rsid w:val="00450D02"/>
    <w:rsid w:val="004615FD"/>
    <w:rsid w:val="00472A46"/>
    <w:rsid w:val="00483E89"/>
    <w:rsid w:val="00493303"/>
    <w:rsid w:val="004A04CF"/>
    <w:rsid w:val="004C0DA2"/>
    <w:rsid w:val="004F614A"/>
    <w:rsid w:val="005054E9"/>
    <w:rsid w:val="00505BA7"/>
    <w:rsid w:val="00522D02"/>
    <w:rsid w:val="00567C21"/>
    <w:rsid w:val="00581AC6"/>
    <w:rsid w:val="005A6751"/>
    <w:rsid w:val="005B0D8A"/>
    <w:rsid w:val="005B49C1"/>
    <w:rsid w:val="005C2FC3"/>
    <w:rsid w:val="005D3568"/>
    <w:rsid w:val="005F00A9"/>
    <w:rsid w:val="005F6B04"/>
    <w:rsid w:val="006059BB"/>
    <w:rsid w:val="00606289"/>
    <w:rsid w:val="0062164F"/>
    <w:rsid w:val="00624009"/>
    <w:rsid w:val="0063043F"/>
    <w:rsid w:val="006327FA"/>
    <w:rsid w:val="00632FB0"/>
    <w:rsid w:val="00647B53"/>
    <w:rsid w:val="00651745"/>
    <w:rsid w:val="006821BB"/>
    <w:rsid w:val="0068239A"/>
    <w:rsid w:val="0068334B"/>
    <w:rsid w:val="00683EB1"/>
    <w:rsid w:val="006A275D"/>
    <w:rsid w:val="006A4D7A"/>
    <w:rsid w:val="006B37CA"/>
    <w:rsid w:val="006C23E3"/>
    <w:rsid w:val="006D28CA"/>
    <w:rsid w:val="006F09C8"/>
    <w:rsid w:val="007107C2"/>
    <w:rsid w:val="00710A6D"/>
    <w:rsid w:val="00710D0A"/>
    <w:rsid w:val="00710F86"/>
    <w:rsid w:val="00712F1C"/>
    <w:rsid w:val="00713053"/>
    <w:rsid w:val="00714CA7"/>
    <w:rsid w:val="00734CB9"/>
    <w:rsid w:val="007417DA"/>
    <w:rsid w:val="0077245E"/>
    <w:rsid w:val="007818BB"/>
    <w:rsid w:val="007A4211"/>
    <w:rsid w:val="007B5E0D"/>
    <w:rsid w:val="007D3D4A"/>
    <w:rsid w:val="007E1417"/>
    <w:rsid w:val="007F1EDA"/>
    <w:rsid w:val="007F4CA6"/>
    <w:rsid w:val="008009FD"/>
    <w:rsid w:val="00806CD9"/>
    <w:rsid w:val="00820F18"/>
    <w:rsid w:val="0082649F"/>
    <w:rsid w:val="008313F2"/>
    <w:rsid w:val="00834082"/>
    <w:rsid w:val="008364CA"/>
    <w:rsid w:val="0086564D"/>
    <w:rsid w:val="0087665A"/>
    <w:rsid w:val="0089370A"/>
    <w:rsid w:val="008B7926"/>
    <w:rsid w:val="008C0B75"/>
    <w:rsid w:val="008C2825"/>
    <w:rsid w:val="008D2A7B"/>
    <w:rsid w:val="008E1CE4"/>
    <w:rsid w:val="008E4BE4"/>
    <w:rsid w:val="008E7B6F"/>
    <w:rsid w:val="008F47A3"/>
    <w:rsid w:val="008F6110"/>
    <w:rsid w:val="00902C85"/>
    <w:rsid w:val="0092441F"/>
    <w:rsid w:val="0092488A"/>
    <w:rsid w:val="009375A2"/>
    <w:rsid w:val="00960C7A"/>
    <w:rsid w:val="009909FA"/>
    <w:rsid w:val="00997EE5"/>
    <w:rsid w:val="009A1910"/>
    <w:rsid w:val="009A4454"/>
    <w:rsid w:val="009C2FC9"/>
    <w:rsid w:val="009E1462"/>
    <w:rsid w:val="009E1DA2"/>
    <w:rsid w:val="009F495F"/>
    <w:rsid w:val="009F77CB"/>
    <w:rsid w:val="00A221E5"/>
    <w:rsid w:val="00A36402"/>
    <w:rsid w:val="00A50F96"/>
    <w:rsid w:val="00A52A3E"/>
    <w:rsid w:val="00A86904"/>
    <w:rsid w:val="00A90263"/>
    <w:rsid w:val="00A92F26"/>
    <w:rsid w:val="00AC1159"/>
    <w:rsid w:val="00AC3629"/>
    <w:rsid w:val="00AD362F"/>
    <w:rsid w:val="00AE087E"/>
    <w:rsid w:val="00AE1489"/>
    <w:rsid w:val="00AE64AB"/>
    <w:rsid w:val="00AE70F8"/>
    <w:rsid w:val="00B0547C"/>
    <w:rsid w:val="00B123FA"/>
    <w:rsid w:val="00B31156"/>
    <w:rsid w:val="00B45493"/>
    <w:rsid w:val="00B545FC"/>
    <w:rsid w:val="00B63DF2"/>
    <w:rsid w:val="00B64573"/>
    <w:rsid w:val="00B80E90"/>
    <w:rsid w:val="00B84456"/>
    <w:rsid w:val="00B851FC"/>
    <w:rsid w:val="00B956A2"/>
    <w:rsid w:val="00BA5F75"/>
    <w:rsid w:val="00BB2B22"/>
    <w:rsid w:val="00BB549D"/>
    <w:rsid w:val="00BC0F09"/>
    <w:rsid w:val="00BD19FA"/>
    <w:rsid w:val="00BD5571"/>
    <w:rsid w:val="00BE6490"/>
    <w:rsid w:val="00BE6E6C"/>
    <w:rsid w:val="00C11918"/>
    <w:rsid w:val="00C17DA6"/>
    <w:rsid w:val="00C36AE3"/>
    <w:rsid w:val="00C37295"/>
    <w:rsid w:val="00C378FC"/>
    <w:rsid w:val="00C52FCE"/>
    <w:rsid w:val="00C57C77"/>
    <w:rsid w:val="00C6415B"/>
    <w:rsid w:val="00C64FE2"/>
    <w:rsid w:val="00C663F3"/>
    <w:rsid w:val="00CA6E7F"/>
    <w:rsid w:val="00CB005D"/>
    <w:rsid w:val="00CB388B"/>
    <w:rsid w:val="00CC6BC9"/>
    <w:rsid w:val="00CE4552"/>
    <w:rsid w:val="00CF2E5C"/>
    <w:rsid w:val="00CF4826"/>
    <w:rsid w:val="00D229F0"/>
    <w:rsid w:val="00D25772"/>
    <w:rsid w:val="00D46261"/>
    <w:rsid w:val="00D47285"/>
    <w:rsid w:val="00D47CA0"/>
    <w:rsid w:val="00D50BE1"/>
    <w:rsid w:val="00D51E29"/>
    <w:rsid w:val="00D54886"/>
    <w:rsid w:val="00D635A7"/>
    <w:rsid w:val="00D75E10"/>
    <w:rsid w:val="00D76280"/>
    <w:rsid w:val="00D93ACD"/>
    <w:rsid w:val="00DC4F5E"/>
    <w:rsid w:val="00DC729C"/>
    <w:rsid w:val="00DD2264"/>
    <w:rsid w:val="00DD3B07"/>
    <w:rsid w:val="00DE674F"/>
    <w:rsid w:val="00DF0FBA"/>
    <w:rsid w:val="00DF2A73"/>
    <w:rsid w:val="00E1138B"/>
    <w:rsid w:val="00E137FB"/>
    <w:rsid w:val="00E146B6"/>
    <w:rsid w:val="00E15319"/>
    <w:rsid w:val="00E15917"/>
    <w:rsid w:val="00E174DF"/>
    <w:rsid w:val="00E21163"/>
    <w:rsid w:val="00E369F8"/>
    <w:rsid w:val="00E4657A"/>
    <w:rsid w:val="00E5427B"/>
    <w:rsid w:val="00E56882"/>
    <w:rsid w:val="00E722C4"/>
    <w:rsid w:val="00E93A0E"/>
    <w:rsid w:val="00E95AAC"/>
    <w:rsid w:val="00E95BE0"/>
    <w:rsid w:val="00EA352B"/>
    <w:rsid w:val="00EC6D21"/>
    <w:rsid w:val="00ED0262"/>
    <w:rsid w:val="00EF7DB9"/>
    <w:rsid w:val="00F0440E"/>
    <w:rsid w:val="00F07F89"/>
    <w:rsid w:val="00F21125"/>
    <w:rsid w:val="00F23FD7"/>
    <w:rsid w:val="00F243AE"/>
    <w:rsid w:val="00F25D10"/>
    <w:rsid w:val="00F30039"/>
    <w:rsid w:val="00F36AD7"/>
    <w:rsid w:val="00F429D2"/>
    <w:rsid w:val="00F52EBB"/>
    <w:rsid w:val="00F53451"/>
    <w:rsid w:val="00F566E4"/>
    <w:rsid w:val="00F63FDA"/>
    <w:rsid w:val="00F70998"/>
    <w:rsid w:val="00F92211"/>
    <w:rsid w:val="00F94ADF"/>
    <w:rsid w:val="00FB77AB"/>
    <w:rsid w:val="00FC14A4"/>
    <w:rsid w:val="00FC5DED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F1AB9"/>
  <w15:docId w15:val="{BE115290-2025-42FE-BCAD-C86EB75F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A7"/>
    <w:rPr>
      <w:lang w:val="en-US"/>
    </w:rPr>
  </w:style>
  <w:style w:type="paragraph" w:styleId="Heading1">
    <w:name w:val="heading 1"/>
    <w:basedOn w:val="Normal"/>
    <w:next w:val="Normal"/>
    <w:qFormat/>
    <w:rsid w:val="00D635A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635A7"/>
    <w:pPr>
      <w:keepNext/>
      <w:spacing w:before="40" w:after="4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D635A7"/>
    <w:pPr>
      <w:keepNext/>
      <w:spacing w:before="80" w:after="8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D635A7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635A7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635A7"/>
    <w:pPr>
      <w:keepNext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35A7"/>
    <w:pPr>
      <w:spacing w:before="40" w:after="40"/>
      <w:jc w:val="center"/>
    </w:pPr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9C8"/>
    <w:rPr>
      <w:rFonts w:ascii="Tahoma" w:hAnsi="Tahoma" w:cs="Tahoma"/>
      <w:sz w:val="16"/>
      <w:szCs w:val="16"/>
      <w:lang w:eastAsia="en-GB"/>
    </w:rPr>
  </w:style>
  <w:style w:type="character" w:customStyle="1" w:styleId="Heading3Char">
    <w:name w:val="Heading 3 Char"/>
    <w:link w:val="Heading3"/>
    <w:rsid w:val="00C37295"/>
    <w:rPr>
      <w:sz w:val="24"/>
      <w:u w:val="single"/>
      <w:lang w:val="en-US"/>
    </w:rPr>
  </w:style>
  <w:style w:type="character" w:customStyle="1" w:styleId="Heading6Char">
    <w:name w:val="Heading 6 Char"/>
    <w:link w:val="Heading6"/>
    <w:rsid w:val="00C37295"/>
    <w:rPr>
      <w:sz w:val="22"/>
      <w:u w:val="single"/>
      <w:lang w:val="en-US"/>
    </w:rPr>
  </w:style>
  <w:style w:type="character" w:styleId="Hyperlink">
    <w:name w:val="Hyperlink"/>
    <w:uiPriority w:val="99"/>
    <w:unhideWhenUsed/>
    <w:rsid w:val="00997E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6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3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3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53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3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okings@worcestershirewildlifetrust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2157E5F892042BCBFAAD96D3933A2" ma:contentTypeVersion="19" ma:contentTypeDescription="Create a new document." ma:contentTypeScope="" ma:versionID="385382d4b226133f9b8a9943c93d0004">
  <xsd:schema xmlns:xsd="http://www.w3.org/2001/XMLSchema" xmlns:xs="http://www.w3.org/2001/XMLSchema" xmlns:p="http://schemas.microsoft.com/office/2006/metadata/properties" xmlns:ns2="ee662711-a0d2-4b1f-a234-3823d641b464" xmlns:ns3="2c2fd63f-508a-4bb9-8af5-91f90ec3af41" targetNamespace="http://schemas.microsoft.com/office/2006/metadata/properties" ma:root="true" ma:fieldsID="4f76456ae28cf975350d604f22542008" ns2:_="" ns3:_="">
    <xsd:import namespace="ee662711-a0d2-4b1f-a234-3823d641b464"/>
    <xsd:import namespace="2c2fd63f-508a-4bb9-8af5-91f90ec3a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2711-a0d2-4b1f-a234-3823d641b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8759e1-1739-49c8-85ad-c564233c44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fd63f-508a-4bb9-8af5-91f90ec3a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d4d656-d114-4f69-9fd3-798aba83bd12}" ma:internalName="TaxCatchAll" ma:showField="CatchAllData" ma:web="2c2fd63f-508a-4bb9-8af5-91f90ec3a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662711-a0d2-4b1f-a234-3823d641b464">
      <Terms xmlns="http://schemas.microsoft.com/office/infopath/2007/PartnerControls"/>
    </lcf76f155ced4ddcb4097134ff3c332f>
    <TaxCatchAll xmlns="2c2fd63f-508a-4bb9-8af5-91f90ec3af41" xsi:nil="true"/>
    <SharedWithUsers xmlns="2c2fd63f-508a-4bb9-8af5-91f90ec3af41">
      <UserInfo>
        <DisplayName>Moira Conn</DisplayName>
        <AccountId>26</AccountId>
        <AccountType/>
      </UserInfo>
      <UserInfo>
        <DisplayName>Helen Woodman</DisplayName>
        <AccountId>32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2B8A8BE-819E-4518-8943-E6D38622D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14D3F-440F-4368-B738-8FB3172B2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5090E-AAE9-40CA-857A-1E2C488B9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2711-a0d2-4b1f-a234-3823d641b464"/>
    <ds:schemaRef ds:uri="2c2fd63f-508a-4bb9-8af5-91f90ec3a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57F2D-5B5A-4C90-8947-AFB4A5E63242}">
  <ds:schemaRefs>
    <ds:schemaRef ds:uri="http://schemas.microsoft.com/office/2006/metadata/properties"/>
    <ds:schemaRef ds:uri="http://schemas.microsoft.com/office/infopath/2007/PartnerControls"/>
    <ds:schemaRef ds:uri="ee662711-a0d2-4b1f-a234-3823d641b464"/>
    <ds:schemaRef ds:uri="2c2fd63f-508a-4bb9-8af5-91f90ec3af41"/>
  </ds:schemaRefs>
</ds:datastoreItem>
</file>

<file path=customXml/itemProps5.xml><?xml version="1.0" encoding="utf-8"?>
<ds:datastoreItem xmlns:ds="http://schemas.openxmlformats.org/officeDocument/2006/customXml" ds:itemID="{0CB8C6E9-26B7-4259-B916-6A2169E54EA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Smite Farm Conference and Training Centre</vt:lpstr>
    </vt:vector>
  </TitlesOfParts>
  <Company/>
  <LinksUpToDate>false</LinksUpToDate>
  <CharactersWithSpaces>2685</CharactersWithSpaces>
  <SharedDoc>false</SharedDoc>
  <HLinks>
    <vt:vector size="6" baseType="variant"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bookings@worcestershirewildlife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Smite Farm Conference and Training Centre</dc:title>
  <dc:subject/>
  <dc:creator>peter</dc:creator>
  <cp:keywords/>
  <cp:lastModifiedBy>Wendy Carter</cp:lastModifiedBy>
  <cp:revision>2</cp:revision>
  <cp:lastPrinted>2026-04-02T10:15:00Z</cp:lastPrinted>
  <dcterms:created xsi:type="dcterms:W3CDTF">2026-04-08T16:27:00Z</dcterms:created>
  <dcterms:modified xsi:type="dcterms:W3CDTF">2026-04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ira Conn</vt:lpwstr>
  </property>
  <property fmtid="{D5CDD505-2E9C-101B-9397-08002B2CF9AE}" pid="3" name="Order">
    <vt:lpwstr>2570300.00000000</vt:lpwstr>
  </property>
  <property fmtid="{D5CDD505-2E9C-101B-9397-08002B2CF9AE}" pid="4" name="display_urn:schemas-microsoft-com:office:office#Author">
    <vt:lpwstr>Moira Conn</vt:lpwstr>
  </property>
  <property fmtid="{D5CDD505-2E9C-101B-9397-08002B2CF9AE}" pid="5" name="ContentTypeId">
    <vt:lpwstr>0x010100FC92157E5F892042BCBFAAD96D3933A2</vt:lpwstr>
  </property>
  <property fmtid="{D5CDD505-2E9C-101B-9397-08002B2CF9AE}" pid="6" name="MediaServiceImageTags">
    <vt:lpwstr/>
  </property>
</Properties>
</file>